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CF" w:rsidRDefault="003464CF">
      <w:pPr>
        <w:spacing w:after="0" w:line="259" w:lineRule="auto"/>
        <w:ind w:left="418" w:firstLine="0"/>
      </w:pPr>
    </w:p>
    <w:p w:rsidR="00DB1910" w:rsidRDefault="00DB1910" w:rsidP="00DB19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DB1910" w:rsidRDefault="00DB1910" w:rsidP="00DB1910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 № 44»</w:t>
      </w:r>
    </w:p>
    <w:p w:rsidR="00DB1910" w:rsidRDefault="00DB1910" w:rsidP="00DB1910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ОУ «Школа № 44»)</w:t>
      </w:r>
    </w:p>
    <w:p w:rsidR="00DB1910" w:rsidRDefault="00DB1910" w:rsidP="00DB1910">
      <w:pPr>
        <w:ind w:left="4248"/>
        <w:jc w:val="center"/>
        <w:rPr>
          <w:sz w:val="28"/>
          <w:szCs w:val="28"/>
        </w:rPr>
      </w:pPr>
    </w:p>
    <w:p w:rsidR="00DB1910" w:rsidRDefault="00DB1910" w:rsidP="00DB1910">
      <w:pPr>
        <w:rPr>
          <w:sz w:val="28"/>
          <w:szCs w:val="28"/>
        </w:rPr>
      </w:pPr>
    </w:p>
    <w:tbl>
      <w:tblPr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1910" w:rsidRPr="00251D2C" w:rsidTr="009B2457">
        <w:tc>
          <w:tcPr>
            <w:tcW w:w="4785" w:type="dxa"/>
            <w:shd w:val="clear" w:color="auto" w:fill="auto"/>
          </w:tcPr>
          <w:p w:rsidR="00DB1910" w:rsidRPr="00251D2C" w:rsidRDefault="00DB1910" w:rsidP="009B2457">
            <w:pPr>
              <w:rPr>
                <w:sz w:val="28"/>
                <w:szCs w:val="28"/>
              </w:rPr>
            </w:pPr>
            <w:proofErr w:type="gramStart"/>
            <w:r w:rsidRPr="00251D2C">
              <w:rPr>
                <w:b/>
                <w:sz w:val="28"/>
                <w:szCs w:val="28"/>
              </w:rPr>
              <w:t>Принята</w:t>
            </w:r>
            <w:proofErr w:type="gramEnd"/>
            <w:r w:rsidRPr="00251D2C">
              <w:rPr>
                <w:sz w:val="28"/>
                <w:szCs w:val="28"/>
              </w:rPr>
              <w:t xml:space="preserve"> </w:t>
            </w:r>
          </w:p>
          <w:p w:rsidR="00DB1910" w:rsidRPr="00251D2C" w:rsidRDefault="00DB1910" w:rsidP="009B2457">
            <w:pPr>
              <w:rPr>
                <w:sz w:val="28"/>
                <w:szCs w:val="28"/>
              </w:rPr>
            </w:pPr>
            <w:r w:rsidRPr="00251D2C">
              <w:rPr>
                <w:sz w:val="28"/>
                <w:szCs w:val="28"/>
              </w:rPr>
              <w:t xml:space="preserve">на педагогическом совете </w:t>
            </w:r>
          </w:p>
          <w:p w:rsidR="00DB1910" w:rsidRPr="00251D2C" w:rsidRDefault="00DB1910" w:rsidP="009B2457">
            <w:pPr>
              <w:rPr>
                <w:sz w:val="28"/>
                <w:szCs w:val="28"/>
              </w:rPr>
            </w:pPr>
            <w:r w:rsidRPr="00251D2C">
              <w:rPr>
                <w:sz w:val="28"/>
                <w:szCs w:val="28"/>
              </w:rPr>
              <w:t>МБОУ «Школа № 44»</w:t>
            </w:r>
          </w:p>
          <w:p w:rsidR="00DB1910" w:rsidRPr="00251D2C" w:rsidRDefault="00DB1910" w:rsidP="009B2457">
            <w:pPr>
              <w:rPr>
                <w:b/>
                <w:sz w:val="28"/>
                <w:szCs w:val="28"/>
              </w:rPr>
            </w:pPr>
            <w:r w:rsidRPr="00251D2C">
              <w:rPr>
                <w:sz w:val="28"/>
                <w:szCs w:val="28"/>
              </w:rPr>
              <w:t xml:space="preserve">от «23» августа 2018 г. № 1 </w:t>
            </w:r>
          </w:p>
          <w:p w:rsidR="00DB1910" w:rsidRPr="00251D2C" w:rsidRDefault="00DB1910" w:rsidP="009B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DB1910" w:rsidRPr="00251D2C" w:rsidRDefault="00DB1910" w:rsidP="009B2457">
            <w:pPr>
              <w:rPr>
                <w:b/>
                <w:sz w:val="28"/>
                <w:szCs w:val="28"/>
              </w:rPr>
            </w:pPr>
            <w:r w:rsidRPr="00251D2C">
              <w:rPr>
                <w:b/>
                <w:sz w:val="28"/>
                <w:szCs w:val="28"/>
              </w:rPr>
              <w:t>Приложение к  приказу</w:t>
            </w:r>
          </w:p>
          <w:p w:rsidR="00DB1910" w:rsidRPr="00251D2C" w:rsidRDefault="00DB1910" w:rsidP="009B2457">
            <w:pPr>
              <w:rPr>
                <w:b/>
                <w:sz w:val="28"/>
                <w:szCs w:val="28"/>
              </w:rPr>
            </w:pPr>
            <w:r w:rsidRPr="00251D2C">
              <w:rPr>
                <w:sz w:val="28"/>
                <w:szCs w:val="28"/>
              </w:rPr>
              <w:t>МБОУ  «Школа № 44»</w:t>
            </w:r>
          </w:p>
          <w:p w:rsidR="00DB1910" w:rsidRPr="00251D2C" w:rsidRDefault="00DB1910" w:rsidP="009B2457">
            <w:pPr>
              <w:rPr>
                <w:b/>
                <w:sz w:val="28"/>
                <w:szCs w:val="28"/>
              </w:rPr>
            </w:pPr>
            <w:r w:rsidRPr="00251D2C">
              <w:rPr>
                <w:sz w:val="28"/>
                <w:szCs w:val="28"/>
              </w:rPr>
              <w:t>от  «23» августа 2018 г . № 210</w:t>
            </w:r>
          </w:p>
          <w:p w:rsidR="00DB1910" w:rsidRPr="00251D2C" w:rsidRDefault="00DB1910" w:rsidP="009B245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B1910" w:rsidRPr="00731E16" w:rsidRDefault="00DB1910" w:rsidP="00DB191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</w:p>
    <w:p w:rsidR="00DB1910" w:rsidRDefault="00DB1910" w:rsidP="00DB19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1910" w:rsidRDefault="00DB1910" w:rsidP="00DB1910">
      <w:pPr>
        <w:jc w:val="right"/>
        <w:rPr>
          <w:sz w:val="28"/>
          <w:szCs w:val="28"/>
        </w:rPr>
      </w:pPr>
    </w:p>
    <w:p w:rsidR="00DB1910" w:rsidRDefault="00DB1910" w:rsidP="00DB1910">
      <w:pPr>
        <w:rPr>
          <w:b/>
          <w:sz w:val="28"/>
          <w:szCs w:val="28"/>
        </w:rPr>
      </w:pPr>
    </w:p>
    <w:p w:rsidR="00DB1910" w:rsidRDefault="00DB1910" w:rsidP="00DB1910">
      <w:pPr>
        <w:jc w:val="right"/>
        <w:rPr>
          <w:b/>
          <w:sz w:val="28"/>
          <w:szCs w:val="28"/>
        </w:rPr>
      </w:pPr>
    </w:p>
    <w:p w:rsidR="00DB1910" w:rsidRDefault="00DB1910" w:rsidP="00DB1910">
      <w:pPr>
        <w:jc w:val="right"/>
        <w:rPr>
          <w:b/>
          <w:sz w:val="28"/>
          <w:szCs w:val="28"/>
        </w:rPr>
      </w:pPr>
    </w:p>
    <w:p w:rsidR="00DB1910" w:rsidRDefault="00DB1910" w:rsidP="00DB1910">
      <w:pPr>
        <w:jc w:val="right"/>
        <w:rPr>
          <w:b/>
          <w:sz w:val="28"/>
          <w:szCs w:val="28"/>
        </w:rPr>
      </w:pPr>
    </w:p>
    <w:p w:rsidR="00DB1910" w:rsidRDefault="00DB1910" w:rsidP="00DB1910">
      <w:pPr>
        <w:jc w:val="right"/>
        <w:rPr>
          <w:b/>
          <w:sz w:val="28"/>
          <w:szCs w:val="28"/>
        </w:rPr>
      </w:pPr>
    </w:p>
    <w:p w:rsidR="00DB1910" w:rsidRDefault="00DB1910" w:rsidP="00DB1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B1910" w:rsidRDefault="00DB1910" w:rsidP="00DB19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DB1910" w:rsidRDefault="00DB1910" w:rsidP="00DB19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DB1910" w:rsidRDefault="00DB1910" w:rsidP="00DB1910">
      <w:pPr>
        <w:jc w:val="center"/>
        <w:rPr>
          <w:sz w:val="28"/>
          <w:szCs w:val="28"/>
        </w:rPr>
      </w:pPr>
      <w:r>
        <w:rPr>
          <w:sz w:val="28"/>
          <w:szCs w:val="28"/>
        </w:rPr>
        <w:t>5-9 классы</w:t>
      </w:r>
      <w:r>
        <w:rPr>
          <w:b/>
          <w:sz w:val="28"/>
          <w:szCs w:val="28"/>
        </w:rPr>
        <w:t xml:space="preserve"> </w:t>
      </w:r>
    </w:p>
    <w:p w:rsidR="00DB1910" w:rsidRDefault="00DB1910" w:rsidP="00DB1910">
      <w:pPr>
        <w:jc w:val="center"/>
        <w:rPr>
          <w:b/>
          <w:sz w:val="28"/>
          <w:szCs w:val="28"/>
        </w:rPr>
      </w:pPr>
    </w:p>
    <w:p w:rsidR="00DB1910" w:rsidRDefault="00DB1910" w:rsidP="00DB1910">
      <w:pPr>
        <w:ind w:right="-1" w:firstLine="567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B1910" w:rsidRDefault="00DB1910" w:rsidP="00DB1910">
      <w:pPr>
        <w:ind w:right="-1"/>
        <w:rPr>
          <w:b/>
          <w:sz w:val="28"/>
          <w:szCs w:val="28"/>
        </w:rPr>
      </w:pPr>
    </w:p>
    <w:p w:rsidR="00DB1910" w:rsidRDefault="00DB1910" w:rsidP="00DB1910">
      <w:pPr>
        <w:ind w:right="-1"/>
        <w:rPr>
          <w:b/>
          <w:sz w:val="28"/>
          <w:szCs w:val="28"/>
        </w:rPr>
      </w:pPr>
    </w:p>
    <w:p w:rsidR="00DB1910" w:rsidRDefault="00DB1910" w:rsidP="00DB1910">
      <w:pPr>
        <w:ind w:right="-1"/>
        <w:rPr>
          <w:b/>
          <w:sz w:val="28"/>
          <w:szCs w:val="28"/>
        </w:rPr>
      </w:pPr>
    </w:p>
    <w:p w:rsidR="00DB1910" w:rsidRDefault="00DB1910" w:rsidP="00DB1910">
      <w:pPr>
        <w:ind w:left="3969" w:right="-1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DB1910" w:rsidRDefault="00DB1910" w:rsidP="00DB1910">
      <w:pPr>
        <w:ind w:left="3969" w:right="-1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DB1910" w:rsidRPr="00251D2C" w:rsidTr="009B2457">
        <w:trPr>
          <w:jc w:val="right"/>
        </w:trPr>
        <w:tc>
          <w:tcPr>
            <w:tcW w:w="5529" w:type="dxa"/>
            <w:shd w:val="clear" w:color="auto" w:fill="auto"/>
            <w:hideMark/>
          </w:tcPr>
          <w:p w:rsidR="00DB1910" w:rsidRPr="00251D2C" w:rsidRDefault="00DB1910" w:rsidP="009B24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ёва Вероника Александровна</w:t>
            </w:r>
          </w:p>
        </w:tc>
      </w:tr>
      <w:tr w:rsidR="00DB1910" w:rsidRPr="00251D2C" w:rsidTr="009B2457">
        <w:trPr>
          <w:jc w:val="right"/>
        </w:trPr>
        <w:tc>
          <w:tcPr>
            <w:tcW w:w="5529" w:type="dxa"/>
            <w:shd w:val="clear" w:color="auto" w:fill="auto"/>
          </w:tcPr>
          <w:p w:rsidR="00DB1910" w:rsidRPr="00251D2C" w:rsidRDefault="00DB1910" w:rsidP="009B24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B1910" w:rsidRPr="00731E16" w:rsidRDefault="00DB1910" w:rsidP="00DB1910">
      <w:pPr>
        <w:ind w:right="-1"/>
        <w:rPr>
          <w:sz w:val="28"/>
          <w:szCs w:val="28"/>
          <w:lang w:eastAsia="en-US"/>
        </w:rPr>
      </w:pPr>
    </w:p>
    <w:p w:rsidR="00DB1910" w:rsidRDefault="00DB1910" w:rsidP="00DB1910">
      <w:pPr>
        <w:ind w:right="-1"/>
        <w:rPr>
          <w:sz w:val="28"/>
          <w:szCs w:val="28"/>
        </w:rPr>
      </w:pPr>
    </w:p>
    <w:p w:rsidR="00DB1910" w:rsidRDefault="00DB1910" w:rsidP="00DB1910">
      <w:pPr>
        <w:ind w:right="-1"/>
        <w:rPr>
          <w:sz w:val="28"/>
          <w:szCs w:val="28"/>
        </w:rPr>
      </w:pPr>
    </w:p>
    <w:p w:rsidR="00DB1910" w:rsidRDefault="00DB1910" w:rsidP="00DB1910">
      <w:pPr>
        <w:ind w:right="-1"/>
        <w:rPr>
          <w:sz w:val="28"/>
          <w:szCs w:val="28"/>
        </w:rPr>
      </w:pPr>
    </w:p>
    <w:p w:rsidR="00DB1910" w:rsidRDefault="00DB1910" w:rsidP="00DB1910">
      <w:pPr>
        <w:ind w:right="-1"/>
        <w:rPr>
          <w:sz w:val="28"/>
          <w:szCs w:val="28"/>
        </w:rPr>
      </w:pPr>
    </w:p>
    <w:p w:rsidR="00DB1910" w:rsidRDefault="00DB1910" w:rsidP="00DB191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, 2018 г.</w:t>
      </w:r>
    </w:p>
    <w:p w:rsidR="00DB1910" w:rsidRDefault="00DB1910" w:rsidP="00DB1910">
      <w:pPr>
        <w:ind w:right="-1"/>
        <w:jc w:val="center"/>
        <w:rPr>
          <w:sz w:val="28"/>
          <w:szCs w:val="28"/>
        </w:rPr>
      </w:pPr>
    </w:p>
    <w:p w:rsidR="0070794A" w:rsidRPr="00E24619" w:rsidRDefault="0070794A" w:rsidP="0070794A">
      <w:pPr>
        <w:spacing w:after="26" w:line="259" w:lineRule="auto"/>
        <w:ind w:left="414" w:firstLine="0"/>
        <w:jc w:val="center"/>
        <w:rPr>
          <w:sz w:val="28"/>
          <w:szCs w:val="28"/>
        </w:rPr>
      </w:pPr>
      <w:r>
        <w:rPr>
          <w:b/>
        </w:rPr>
        <w:lastRenderedPageBreak/>
        <w:t xml:space="preserve">     </w:t>
      </w:r>
      <w:r w:rsidRPr="00E24619">
        <w:rPr>
          <w:b/>
          <w:sz w:val="28"/>
          <w:szCs w:val="28"/>
        </w:rPr>
        <w:t xml:space="preserve">Планируемые результаты освоения информатики </w:t>
      </w:r>
    </w:p>
    <w:p w:rsidR="0070794A" w:rsidRPr="00E24619" w:rsidRDefault="0070794A" w:rsidP="0070794A">
      <w:pPr>
        <w:spacing w:after="38"/>
        <w:ind w:left="345" w:right="1" w:firstLine="569"/>
        <w:rPr>
          <w:sz w:val="28"/>
          <w:szCs w:val="28"/>
        </w:rPr>
      </w:pPr>
      <w:r w:rsidRPr="00E24619">
        <w:rPr>
          <w:b/>
          <w:i/>
          <w:sz w:val="28"/>
          <w:szCs w:val="28"/>
        </w:rPr>
        <w:t>Личностные результаты</w:t>
      </w:r>
      <w:r w:rsidRPr="00E24619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8606BA">
        <w:rPr>
          <w:sz w:val="28"/>
          <w:szCs w:val="28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0" w:name="bssPhr75"/>
      <w:bookmarkStart w:id="1" w:name="ZAP247O3BT"/>
      <w:bookmarkStart w:id="2" w:name="XA00MBK2NE"/>
      <w:bookmarkStart w:id="3" w:name="ZAP1UP63AC"/>
      <w:bookmarkEnd w:id="0"/>
      <w:bookmarkEnd w:id="1"/>
      <w:bookmarkEnd w:id="2"/>
      <w:bookmarkEnd w:id="3"/>
      <w:r w:rsidRPr="008606BA">
        <w:rPr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8606BA">
        <w:rPr>
          <w:sz w:val="28"/>
          <w:szCs w:val="28"/>
        </w:rPr>
        <w:t>способности</w:t>
      </w:r>
      <w:proofErr w:type="gramEnd"/>
      <w:r w:rsidRPr="008606BA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" w:name="bssPhr76"/>
      <w:bookmarkStart w:id="5" w:name="ZAP27T83H4"/>
      <w:bookmarkStart w:id="6" w:name="XA00M2O2MB"/>
      <w:bookmarkStart w:id="7" w:name="ZAP22EM3FJ"/>
      <w:bookmarkEnd w:id="4"/>
      <w:bookmarkEnd w:id="5"/>
      <w:bookmarkEnd w:id="6"/>
      <w:bookmarkEnd w:id="7"/>
      <w:r w:rsidRPr="008606BA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8" w:name="bssPhr77"/>
      <w:bookmarkStart w:id="9" w:name="ZAP254S3BB"/>
      <w:bookmarkStart w:id="10" w:name="XA00M3A2ME"/>
      <w:bookmarkStart w:id="11" w:name="ZAP1VMA39Q"/>
      <w:bookmarkEnd w:id="8"/>
      <w:bookmarkEnd w:id="9"/>
      <w:bookmarkEnd w:id="10"/>
      <w:bookmarkEnd w:id="11"/>
      <w:proofErr w:type="gramStart"/>
      <w:r w:rsidRPr="008606BA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12" w:name="bssPhr78"/>
      <w:bookmarkStart w:id="13" w:name="ZAP27BM3F4"/>
      <w:bookmarkStart w:id="14" w:name="XA00M3S2MH"/>
      <w:bookmarkStart w:id="15" w:name="ZAP21T43DJ"/>
      <w:bookmarkEnd w:id="12"/>
      <w:bookmarkEnd w:id="13"/>
      <w:bookmarkEnd w:id="14"/>
      <w:bookmarkEnd w:id="15"/>
      <w:r w:rsidRPr="008606BA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16" w:name="bssPhr79"/>
      <w:bookmarkStart w:id="17" w:name="ZAP1RN23E5"/>
      <w:bookmarkStart w:id="18" w:name="XA00M4E2MK"/>
      <w:bookmarkStart w:id="19" w:name="ZAP1M8G3CK"/>
      <w:bookmarkEnd w:id="16"/>
      <w:bookmarkEnd w:id="17"/>
      <w:bookmarkEnd w:id="18"/>
      <w:bookmarkEnd w:id="19"/>
      <w:r w:rsidRPr="008606BA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0" w:name="bssPhr80"/>
      <w:bookmarkStart w:id="21" w:name="ZAP28VI3F1"/>
      <w:bookmarkStart w:id="22" w:name="XA00M502MN"/>
      <w:bookmarkStart w:id="23" w:name="ZAP23H03DG"/>
      <w:bookmarkEnd w:id="20"/>
      <w:bookmarkEnd w:id="21"/>
      <w:bookmarkEnd w:id="22"/>
      <w:bookmarkEnd w:id="23"/>
      <w:r w:rsidRPr="008606BA">
        <w:rPr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4" w:name="bssPhr81"/>
      <w:bookmarkStart w:id="25" w:name="ZAP263I3DV"/>
      <w:bookmarkStart w:id="26" w:name="XA00MA02N0"/>
      <w:bookmarkStart w:id="27" w:name="ZAP20L03CE"/>
      <w:bookmarkEnd w:id="24"/>
      <w:bookmarkEnd w:id="25"/>
      <w:bookmarkEnd w:id="26"/>
      <w:bookmarkEnd w:id="27"/>
      <w:r w:rsidRPr="008606BA">
        <w:rPr>
          <w:sz w:val="28"/>
          <w:szCs w:val="28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8" w:name="bssPhr82"/>
      <w:bookmarkStart w:id="29" w:name="ZAP2CM43JO"/>
      <w:bookmarkStart w:id="30" w:name="XA00MB02NA"/>
      <w:bookmarkStart w:id="31" w:name="ZAP277I3I7"/>
      <w:bookmarkEnd w:id="28"/>
      <w:bookmarkEnd w:id="29"/>
      <w:bookmarkEnd w:id="30"/>
      <w:bookmarkEnd w:id="31"/>
      <w:r w:rsidRPr="008606BA">
        <w:rPr>
          <w:sz w:val="28"/>
          <w:szCs w:val="28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32" w:name="bssPhr83"/>
      <w:bookmarkStart w:id="33" w:name="ZAP2OF63LR"/>
      <w:bookmarkStart w:id="34" w:name="XA00MBI2ND"/>
      <w:bookmarkStart w:id="35" w:name="ZAP2J0K3KA"/>
      <w:bookmarkEnd w:id="32"/>
      <w:bookmarkEnd w:id="33"/>
      <w:bookmarkEnd w:id="34"/>
      <w:bookmarkEnd w:id="35"/>
      <w:r w:rsidRPr="008606BA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36" w:name="bssPhr84"/>
      <w:bookmarkStart w:id="37" w:name="ZAP29HE3H5"/>
      <w:bookmarkStart w:id="38" w:name="XA00M2M2MA"/>
      <w:bookmarkStart w:id="39" w:name="ZAP242S3FK"/>
      <w:bookmarkEnd w:id="36"/>
      <w:bookmarkEnd w:id="37"/>
      <w:bookmarkEnd w:id="38"/>
      <w:bookmarkEnd w:id="39"/>
      <w:r w:rsidRPr="008606BA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606BA" w:rsidRPr="008606BA" w:rsidRDefault="008606BA" w:rsidP="008606BA">
      <w:pPr>
        <w:rPr>
          <w:sz w:val="28"/>
          <w:szCs w:val="28"/>
        </w:rPr>
      </w:pPr>
    </w:p>
    <w:p w:rsidR="0070794A" w:rsidRPr="00E24619" w:rsidRDefault="0070794A" w:rsidP="0070794A">
      <w:pPr>
        <w:spacing w:after="38"/>
        <w:ind w:left="345" w:right="1" w:firstLine="569"/>
        <w:rPr>
          <w:sz w:val="28"/>
          <w:szCs w:val="28"/>
        </w:rPr>
      </w:pPr>
      <w:proofErr w:type="spellStart"/>
      <w:r w:rsidRPr="00E24619">
        <w:rPr>
          <w:b/>
          <w:i/>
          <w:sz w:val="28"/>
          <w:szCs w:val="28"/>
        </w:rPr>
        <w:t>Метапредметные</w:t>
      </w:r>
      <w:proofErr w:type="spellEnd"/>
      <w:r w:rsidRPr="00E24619">
        <w:rPr>
          <w:b/>
          <w:i/>
          <w:sz w:val="28"/>
          <w:szCs w:val="28"/>
        </w:rPr>
        <w:t xml:space="preserve"> результаты</w:t>
      </w:r>
      <w:r w:rsidRPr="00E24619">
        <w:rPr>
          <w:sz w:val="28"/>
          <w:szCs w:val="28"/>
        </w:rPr>
        <w:t xml:space="preserve"> – освоенные </w:t>
      </w:r>
      <w:proofErr w:type="gramStart"/>
      <w:r w:rsidRPr="00E24619">
        <w:rPr>
          <w:sz w:val="28"/>
          <w:szCs w:val="28"/>
        </w:rPr>
        <w:t>обучающимися</w:t>
      </w:r>
      <w:proofErr w:type="gramEnd"/>
      <w:r w:rsidRPr="00E24619">
        <w:rPr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E24619">
        <w:rPr>
          <w:sz w:val="28"/>
          <w:szCs w:val="28"/>
        </w:rPr>
        <w:t>метапредметными</w:t>
      </w:r>
      <w:proofErr w:type="spellEnd"/>
      <w:r w:rsidRPr="00E24619">
        <w:rPr>
          <w:sz w:val="28"/>
          <w:szCs w:val="28"/>
        </w:rPr>
        <w:t xml:space="preserve"> результатами, формируемыми при изучении информатики в основной школе, являются: 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0" w:name="_GoBack"/>
      <w:r w:rsidRPr="008606BA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1" w:name="bssPhr98"/>
      <w:bookmarkStart w:id="42" w:name="ZAP23F83HV"/>
      <w:bookmarkStart w:id="43" w:name="XA00M3Q2MG"/>
      <w:bookmarkStart w:id="44" w:name="ZAP1U0M3GE"/>
      <w:bookmarkEnd w:id="41"/>
      <w:bookmarkEnd w:id="42"/>
      <w:bookmarkEnd w:id="43"/>
      <w:bookmarkEnd w:id="44"/>
      <w:r w:rsidRPr="008606BA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5" w:name="bssPhr99"/>
      <w:bookmarkStart w:id="46" w:name="ZAP24L43CH"/>
      <w:bookmarkStart w:id="47" w:name="XA00M4C2MJ"/>
      <w:bookmarkStart w:id="48" w:name="ZAP1V6I3B0"/>
      <w:bookmarkEnd w:id="45"/>
      <w:bookmarkEnd w:id="46"/>
      <w:bookmarkEnd w:id="47"/>
      <w:bookmarkEnd w:id="48"/>
      <w:r w:rsidRPr="008606BA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9" w:name="bssPhr100"/>
      <w:bookmarkStart w:id="50" w:name="ZAP243G3EB"/>
      <w:bookmarkStart w:id="51" w:name="XA00M4U2MM"/>
      <w:bookmarkStart w:id="52" w:name="ZAP1UKU3CQ"/>
      <w:bookmarkEnd w:id="49"/>
      <w:bookmarkEnd w:id="50"/>
      <w:bookmarkEnd w:id="51"/>
      <w:bookmarkEnd w:id="52"/>
      <w:r w:rsidRPr="008606BA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53" w:name="bssPhr101"/>
      <w:bookmarkStart w:id="54" w:name="ZAP29I63EU"/>
      <w:bookmarkStart w:id="55" w:name="XA00M782N0"/>
      <w:bookmarkStart w:id="56" w:name="ZAP243K3DD"/>
      <w:bookmarkEnd w:id="53"/>
      <w:bookmarkEnd w:id="54"/>
      <w:bookmarkEnd w:id="55"/>
      <w:bookmarkEnd w:id="56"/>
      <w:r w:rsidRPr="008606BA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57" w:name="bssPhr102"/>
      <w:bookmarkStart w:id="58" w:name="ZAP26DO3H3"/>
      <w:bookmarkStart w:id="59" w:name="XA00M7Q2N3"/>
      <w:bookmarkStart w:id="60" w:name="ZAP20V63FI"/>
      <w:bookmarkEnd w:id="57"/>
      <w:bookmarkEnd w:id="58"/>
      <w:bookmarkEnd w:id="59"/>
      <w:bookmarkEnd w:id="60"/>
      <w:r w:rsidRPr="008606BA">
        <w:rPr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606BA">
        <w:rPr>
          <w:sz w:val="28"/>
          <w:szCs w:val="28"/>
        </w:rPr>
        <w:t>логическое рассуждение</w:t>
      </w:r>
      <w:proofErr w:type="gramEnd"/>
      <w:r w:rsidRPr="008606BA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1" w:name="bssPhr103"/>
      <w:bookmarkStart w:id="62" w:name="ZAP1T9Q381"/>
      <w:bookmarkStart w:id="63" w:name="XA00MBG2NC"/>
      <w:bookmarkStart w:id="64" w:name="ZAP1NR836G"/>
      <w:bookmarkEnd w:id="61"/>
      <w:bookmarkEnd w:id="62"/>
      <w:bookmarkEnd w:id="63"/>
      <w:bookmarkEnd w:id="64"/>
      <w:r w:rsidRPr="008606BA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5" w:name="bssPhr104"/>
      <w:bookmarkStart w:id="66" w:name="ZAP1SP63B3"/>
      <w:bookmarkStart w:id="67" w:name="XA00M2K2M9"/>
      <w:bookmarkStart w:id="68" w:name="ZAP1NAK39I"/>
      <w:bookmarkEnd w:id="65"/>
      <w:bookmarkEnd w:id="66"/>
      <w:bookmarkEnd w:id="67"/>
      <w:bookmarkEnd w:id="68"/>
      <w:r w:rsidRPr="008606BA">
        <w:rPr>
          <w:sz w:val="28"/>
          <w:szCs w:val="28"/>
        </w:rPr>
        <w:t>8) смысловое чтение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9" w:name="bssPhr105"/>
      <w:bookmarkStart w:id="70" w:name="ZAP1VCC3AR"/>
      <w:bookmarkStart w:id="71" w:name="XA00M362MC"/>
      <w:bookmarkStart w:id="72" w:name="ZAP1PTQ39A"/>
      <w:bookmarkEnd w:id="69"/>
      <w:bookmarkEnd w:id="70"/>
      <w:bookmarkEnd w:id="71"/>
      <w:bookmarkEnd w:id="72"/>
      <w:r w:rsidRPr="008606BA">
        <w:rPr>
          <w:sz w:val="28"/>
          <w:szCs w:val="28"/>
        </w:rPr>
        <w:lastRenderedPageBreak/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73" w:name="bssPhr106"/>
      <w:bookmarkStart w:id="74" w:name="ZAP2BM43KD"/>
      <w:bookmarkStart w:id="75" w:name="XA00M3O2MF"/>
      <w:bookmarkStart w:id="76" w:name="ZAP267I3IS"/>
      <w:bookmarkEnd w:id="73"/>
      <w:bookmarkEnd w:id="74"/>
      <w:bookmarkEnd w:id="75"/>
      <w:bookmarkEnd w:id="76"/>
      <w:r w:rsidRPr="008606BA">
        <w:rPr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606BA" w:rsidRPr="008606BA" w:rsidRDefault="008606BA" w:rsidP="008606BA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77" w:name="bssPhr107"/>
      <w:bookmarkStart w:id="78" w:name="ZAP271U3FU"/>
      <w:bookmarkStart w:id="79" w:name="XA00M4A2MI"/>
      <w:bookmarkStart w:id="80" w:name="ZAP21JC3ED"/>
      <w:bookmarkEnd w:id="77"/>
      <w:bookmarkEnd w:id="78"/>
      <w:bookmarkEnd w:id="79"/>
      <w:bookmarkEnd w:id="80"/>
      <w:proofErr w:type="gramStart"/>
      <w:r w:rsidRPr="008606BA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 w:rsidRPr="008606BA">
        <w:rPr>
          <w:sz w:val="28"/>
          <w:szCs w:val="28"/>
        </w:rPr>
        <w:br/>
      </w:r>
      <w:bookmarkStart w:id="81" w:name="ZAP2HOO3I9"/>
      <w:bookmarkStart w:id="82" w:name="bssPhr108"/>
      <w:bookmarkStart w:id="83" w:name="ZAP229A3EE"/>
      <w:bookmarkStart w:id="84" w:name="XA00M4S2ML"/>
      <w:bookmarkStart w:id="85" w:name="ZAP1SQO3CT"/>
      <w:bookmarkEnd w:id="81"/>
      <w:bookmarkEnd w:id="82"/>
      <w:bookmarkEnd w:id="83"/>
      <w:bookmarkEnd w:id="84"/>
      <w:bookmarkEnd w:id="85"/>
      <w:r w:rsidRPr="008606BA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proofErr w:type="gramEnd"/>
    </w:p>
    <w:bookmarkEnd w:id="40"/>
    <w:p w:rsidR="008606BA" w:rsidRDefault="008606BA" w:rsidP="008606BA"/>
    <w:p w:rsidR="0070794A" w:rsidRDefault="0070794A" w:rsidP="0070794A">
      <w:pPr>
        <w:spacing w:after="38"/>
        <w:ind w:left="345" w:right="1" w:firstLine="569"/>
        <w:rPr>
          <w:sz w:val="28"/>
          <w:szCs w:val="28"/>
        </w:rPr>
      </w:pPr>
      <w:proofErr w:type="gramStart"/>
      <w:r w:rsidRPr="00E24619">
        <w:rPr>
          <w:b/>
          <w:i/>
          <w:sz w:val="28"/>
          <w:szCs w:val="28"/>
        </w:rPr>
        <w:t>Предметные результаты</w:t>
      </w:r>
      <w:r w:rsidRPr="00E24619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E24619">
        <w:rPr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</w:t>
      </w:r>
    </w:p>
    <w:p w:rsidR="0070794A" w:rsidRPr="00E24619" w:rsidRDefault="0070794A" w:rsidP="0070794A">
      <w:pPr>
        <w:numPr>
          <w:ilvl w:val="0"/>
          <w:numId w:val="1"/>
        </w:numPr>
        <w:spacing w:after="37"/>
        <w:ind w:right="1" w:hanging="360"/>
        <w:rPr>
          <w:sz w:val="28"/>
          <w:szCs w:val="28"/>
        </w:rPr>
      </w:pPr>
      <w:r w:rsidRPr="00E24619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 </w:t>
      </w:r>
    </w:p>
    <w:p w:rsidR="0070794A" w:rsidRPr="00E24619" w:rsidRDefault="0070794A" w:rsidP="0070794A">
      <w:pPr>
        <w:numPr>
          <w:ilvl w:val="0"/>
          <w:numId w:val="1"/>
        </w:numPr>
        <w:spacing w:after="34"/>
        <w:ind w:right="1" w:hanging="360"/>
        <w:rPr>
          <w:sz w:val="28"/>
          <w:szCs w:val="28"/>
        </w:rPr>
      </w:pPr>
      <w:r w:rsidRPr="00E24619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 </w:t>
      </w:r>
    </w:p>
    <w:p w:rsidR="0070794A" w:rsidRPr="00E24619" w:rsidRDefault="0070794A" w:rsidP="0070794A">
      <w:pPr>
        <w:numPr>
          <w:ilvl w:val="0"/>
          <w:numId w:val="1"/>
        </w:numPr>
        <w:spacing w:after="37"/>
        <w:ind w:right="1" w:hanging="360"/>
        <w:rPr>
          <w:sz w:val="28"/>
          <w:szCs w:val="28"/>
        </w:rPr>
      </w:pPr>
      <w:r w:rsidRPr="00E24619">
        <w:rPr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70794A" w:rsidRPr="00E24619" w:rsidRDefault="0070794A" w:rsidP="0070794A">
      <w:pPr>
        <w:numPr>
          <w:ilvl w:val="0"/>
          <w:numId w:val="1"/>
        </w:numPr>
        <w:spacing w:after="36"/>
        <w:ind w:right="1" w:hanging="360"/>
        <w:rPr>
          <w:sz w:val="28"/>
          <w:szCs w:val="28"/>
        </w:rPr>
      </w:pPr>
      <w:r w:rsidRPr="00E24619">
        <w:rPr>
          <w:sz w:val="28"/>
          <w:szCs w:val="28"/>
        </w:rPr>
        <w:lastRenderedPageBreak/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70794A" w:rsidRPr="00E24619" w:rsidRDefault="0070794A" w:rsidP="0070794A">
      <w:pPr>
        <w:numPr>
          <w:ilvl w:val="0"/>
          <w:numId w:val="1"/>
        </w:numPr>
        <w:ind w:right="1" w:hanging="360"/>
        <w:rPr>
          <w:sz w:val="28"/>
          <w:szCs w:val="28"/>
        </w:rPr>
      </w:pPr>
      <w:r w:rsidRPr="00E24619">
        <w:rPr>
          <w:sz w:val="28"/>
          <w:szCs w:val="28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E50C8" w:rsidRPr="00037125" w:rsidRDefault="005E50C8" w:rsidP="005E50C8">
      <w:pPr>
        <w:pStyle w:val="4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37125">
        <w:rPr>
          <w:rFonts w:ascii="Times New Roman" w:hAnsi="Times New Roman"/>
          <w:color w:val="auto"/>
          <w:sz w:val="28"/>
          <w:szCs w:val="28"/>
        </w:rPr>
        <w:t>Информатика</w:t>
      </w:r>
    </w:p>
    <w:p w:rsidR="005E50C8" w:rsidRPr="00037125" w:rsidRDefault="005E50C8" w:rsidP="005E50C8">
      <w:pPr>
        <w:pStyle w:val="4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37125">
        <w:rPr>
          <w:rFonts w:ascii="Times New Roman" w:hAnsi="Times New Roman"/>
          <w:b w:val="0"/>
          <w:i w:val="0"/>
          <w:color w:val="auto"/>
          <w:sz w:val="28"/>
          <w:szCs w:val="28"/>
        </w:rPr>
        <w:t>Выпускник научится: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r w:rsidRPr="00037125">
        <w:rPr>
          <w:sz w:val="28"/>
          <w:szCs w:val="28"/>
        </w:rPr>
        <w:t>др</w:t>
      </w:r>
      <w:proofErr w:type="spellEnd"/>
      <w:r w:rsidRPr="00037125">
        <w:rPr>
          <w:sz w:val="28"/>
          <w:szCs w:val="28"/>
        </w:rPr>
        <w:t>;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классифицировать средства ИКТ в соответствии с кругом выполняемых задач;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 xml:space="preserve">узнает </w:t>
      </w:r>
      <w:proofErr w:type="gramStart"/>
      <w:r w:rsidRPr="00037125">
        <w:rPr>
          <w:sz w:val="28"/>
          <w:szCs w:val="28"/>
        </w:rPr>
        <w:t>о</w:t>
      </w:r>
      <w:proofErr w:type="gramEnd"/>
      <w:r w:rsidRPr="00037125">
        <w:rPr>
          <w:sz w:val="28"/>
          <w:szCs w:val="28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5E50C8" w:rsidRPr="00037125" w:rsidRDefault="005E50C8" w:rsidP="005E50C8">
      <w:pPr>
        <w:pStyle w:val="2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узнает о том, какие задачи решаются с помощью суперкомпьютеров.</w:t>
      </w:r>
    </w:p>
    <w:p w:rsidR="005E50C8" w:rsidRPr="00037125" w:rsidRDefault="005E50C8" w:rsidP="005E50C8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037125">
        <w:rPr>
          <w:b/>
          <w:i/>
          <w:sz w:val="28"/>
          <w:szCs w:val="28"/>
        </w:rPr>
        <w:t>Выпускник получит возможность:</w:t>
      </w:r>
    </w:p>
    <w:p w:rsidR="005E50C8" w:rsidRPr="00037125" w:rsidRDefault="005E50C8" w:rsidP="005E50C8">
      <w:pPr>
        <w:pStyle w:val="2"/>
        <w:numPr>
          <w:ilvl w:val="0"/>
          <w:numId w:val="15"/>
        </w:numPr>
        <w:tabs>
          <w:tab w:val="left" w:pos="940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осознано подходить к выбору ИКТ – средств для своих учебных и иных целей;</w:t>
      </w:r>
    </w:p>
    <w:p w:rsidR="005E50C8" w:rsidRPr="00037125" w:rsidRDefault="005E50C8" w:rsidP="005E50C8">
      <w:pPr>
        <w:pStyle w:val="2"/>
        <w:numPr>
          <w:ilvl w:val="0"/>
          <w:numId w:val="15"/>
        </w:numPr>
        <w:tabs>
          <w:tab w:val="left" w:pos="940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5E50C8" w:rsidRPr="00037125" w:rsidRDefault="005E50C8" w:rsidP="005E50C8">
      <w:pPr>
        <w:spacing w:after="0" w:line="240" w:lineRule="auto"/>
        <w:ind w:firstLine="709"/>
        <w:rPr>
          <w:sz w:val="28"/>
          <w:szCs w:val="28"/>
        </w:rPr>
      </w:pPr>
      <w:r w:rsidRPr="00037125">
        <w:rPr>
          <w:b/>
          <w:bCs/>
          <w:sz w:val="28"/>
          <w:szCs w:val="28"/>
        </w:rPr>
        <w:t>Математические основы информатики</w:t>
      </w:r>
    </w:p>
    <w:p w:rsidR="005E50C8" w:rsidRPr="00037125" w:rsidRDefault="005E50C8" w:rsidP="005E50C8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037125">
        <w:rPr>
          <w:b/>
          <w:i/>
          <w:sz w:val="28"/>
          <w:szCs w:val="28"/>
        </w:rPr>
        <w:t>Выпускник научится: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кодировать и декодировать тексты по заданной кодовой таблице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lastRenderedPageBreak/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 xml:space="preserve">записывать логические </w:t>
      </w:r>
      <w:proofErr w:type="gramStart"/>
      <w:r w:rsidRPr="00037125">
        <w:rPr>
          <w:sz w:val="28"/>
          <w:szCs w:val="28"/>
        </w:rPr>
        <w:t>выражения</w:t>
      </w:r>
      <w:proofErr w:type="gramEnd"/>
      <w:r w:rsidRPr="00037125">
        <w:rPr>
          <w:sz w:val="28"/>
          <w:szCs w:val="28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5E50C8" w:rsidRPr="00037125" w:rsidRDefault="005E50C8" w:rsidP="005E50C8">
      <w:pPr>
        <w:pStyle w:val="2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5E50C8" w:rsidRDefault="005E50C8" w:rsidP="005E50C8">
      <w:pPr>
        <w:spacing w:after="0" w:line="240" w:lineRule="auto"/>
        <w:rPr>
          <w:b/>
          <w:i/>
          <w:sz w:val="28"/>
          <w:szCs w:val="28"/>
        </w:rPr>
      </w:pPr>
    </w:p>
    <w:p w:rsidR="005E50C8" w:rsidRPr="00037125" w:rsidRDefault="005E50C8" w:rsidP="005E50C8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037125">
        <w:rPr>
          <w:b/>
          <w:i/>
          <w:sz w:val="28"/>
          <w:szCs w:val="28"/>
        </w:rPr>
        <w:t>Выпускник получит возможность:</w:t>
      </w:r>
    </w:p>
    <w:p w:rsidR="005E50C8" w:rsidRPr="00037125" w:rsidRDefault="005E50C8" w:rsidP="005E50C8">
      <w:pPr>
        <w:pStyle w:val="2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E50C8" w:rsidRPr="00037125" w:rsidRDefault="005E50C8" w:rsidP="005E50C8">
      <w:pPr>
        <w:pStyle w:val="2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5E50C8" w:rsidRPr="00037125" w:rsidRDefault="005E50C8" w:rsidP="005E50C8">
      <w:pPr>
        <w:pStyle w:val="2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5E50C8" w:rsidRPr="00037125" w:rsidRDefault="005E50C8" w:rsidP="005E50C8">
      <w:pPr>
        <w:pStyle w:val="2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5E50C8" w:rsidRPr="00037125" w:rsidRDefault="005E50C8" w:rsidP="005E50C8">
      <w:pPr>
        <w:pStyle w:val="2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5E50C8" w:rsidRPr="00037125" w:rsidRDefault="005E50C8" w:rsidP="005E50C8">
      <w:pPr>
        <w:pStyle w:val="2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5E50C8" w:rsidRPr="00037125" w:rsidRDefault="005E50C8" w:rsidP="005E50C8">
      <w:pPr>
        <w:spacing w:after="0" w:line="240" w:lineRule="auto"/>
        <w:ind w:firstLine="709"/>
        <w:rPr>
          <w:sz w:val="28"/>
          <w:szCs w:val="28"/>
        </w:rPr>
      </w:pPr>
      <w:r w:rsidRPr="00037125">
        <w:rPr>
          <w:b/>
          <w:bCs/>
          <w:sz w:val="28"/>
          <w:szCs w:val="28"/>
        </w:rPr>
        <w:t>Алгоритмы и элементы программирования</w:t>
      </w:r>
    </w:p>
    <w:p w:rsidR="005E50C8" w:rsidRPr="00037125" w:rsidRDefault="005E50C8" w:rsidP="005E50C8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037125">
        <w:rPr>
          <w:b/>
          <w:i/>
          <w:sz w:val="28"/>
          <w:szCs w:val="28"/>
        </w:rPr>
        <w:lastRenderedPageBreak/>
        <w:t>Выпускник научится: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составлять алгоритмы для решения учебных задач различных типов</w:t>
      </w:r>
      <w:proofErr w:type="gramStart"/>
      <w:r w:rsidRPr="00037125">
        <w:rPr>
          <w:sz w:val="28"/>
          <w:szCs w:val="28"/>
        </w:rPr>
        <w:t xml:space="preserve"> ;</w:t>
      </w:r>
      <w:proofErr w:type="gramEnd"/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37125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37125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037125">
        <w:rPr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анализировать предложенный алгоритм, например, определять, какие результаты возможны при заданном множестве исходных значений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использовать логические значения, операции и выражения с ними;</w:t>
      </w:r>
    </w:p>
    <w:p w:rsidR="005E50C8" w:rsidRPr="00037125" w:rsidRDefault="005E50C8" w:rsidP="005E50C8">
      <w:pPr>
        <w:pStyle w:val="2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5E50C8" w:rsidRPr="00037125" w:rsidRDefault="005E50C8" w:rsidP="005E50C8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037125">
        <w:rPr>
          <w:b/>
          <w:i/>
          <w:sz w:val="28"/>
          <w:szCs w:val="28"/>
        </w:rPr>
        <w:t>Выпускник получит возможность:</w:t>
      </w:r>
    </w:p>
    <w:p w:rsidR="005E50C8" w:rsidRPr="00037125" w:rsidRDefault="005E50C8" w:rsidP="005E50C8">
      <w:pPr>
        <w:pStyle w:val="2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5E50C8" w:rsidRPr="00037125" w:rsidRDefault="005E50C8" w:rsidP="005E50C8">
      <w:pPr>
        <w:pStyle w:val="2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5E50C8" w:rsidRPr="00037125" w:rsidRDefault="005E50C8" w:rsidP="005E50C8">
      <w:pPr>
        <w:pStyle w:val="2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5E50C8" w:rsidRPr="00037125" w:rsidRDefault="005E50C8" w:rsidP="005E50C8">
      <w:pPr>
        <w:pStyle w:val="2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5E50C8" w:rsidRPr="00037125" w:rsidRDefault="005E50C8" w:rsidP="005E50C8">
      <w:pPr>
        <w:pStyle w:val="2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5E50C8" w:rsidRPr="00037125" w:rsidRDefault="005E50C8" w:rsidP="005E50C8">
      <w:pPr>
        <w:spacing w:after="0" w:line="240" w:lineRule="auto"/>
        <w:ind w:firstLine="709"/>
        <w:rPr>
          <w:sz w:val="28"/>
          <w:szCs w:val="28"/>
        </w:rPr>
      </w:pPr>
      <w:r w:rsidRPr="00037125">
        <w:rPr>
          <w:b/>
          <w:bCs/>
          <w:sz w:val="28"/>
          <w:szCs w:val="28"/>
        </w:rPr>
        <w:t>Использование программных систем и сервисов</w:t>
      </w:r>
    </w:p>
    <w:p w:rsidR="005E50C8" w:rsidRPr="00037125" w:rsidRDefault="005E50C8" w:rsidP="005E50C8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037125">
        <w:rPr>
          <w:b/>
          <w:i/>
          <w:sz w:val="28"/>
          <w:szCs w:val="28"/>
        </w:rPr>
        <w:t>Выпускник научится: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классифицировать файлы по типу и иным параметрам;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разбираться в иерархической структуре файловой системы;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существлять поиск файлов средствами операционной системы;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5E50C8" w:rsidRPr="00037125" w:rsidRDefault="005E50C8" w:rsidP="005E50C8">
      <w:pPr>
        <w:pStyle w:val="2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5E50C8" w:rsidRPr="00037125" w:rsidRDefault="005E50C8" w:rsidP="005E50C8">
      <w:pPr>
        <w:spacing w:after="0" w:line="240" w:lineRule="auto"/>
        <w:ind w:firstLine="709"/>
        <w:rPr>
          <w:b/>
          <w:sz w:val="28"/>
          <w:szCs w:val="28"/>
        </w:rPr>
      </w:pPr>
      <w:r w:rsidRPr="00037125">
        <w:rPr>
          <w:b/>
          <w:i/>
          <w:sz w:val="28"/>
          <w:szCs w:val="28"/>
        </w:rPr>
        <w:t>Выпускник овладеет</w:t>
      </w:r>
      <w:r w:rsidRPr="00037125">
        <w:rPr>
          <w:b/>
          <w:sz w:val="28"/>
          <w:szCs w:val="28"/>
        </w:rPr>
        <w:t xml:space="preserve"> (как результат применения программных систем и интернет-сервисов в данном курсе и во всем образовательном процессе):</w:t>
      </w:r>
    </w:p>
    <w:p w:rsidR="005E50C8" w:rsidRPr="00037125" w:rsidRDefault="005E50C8" w:rsidP="005E50C8">
      <w:pPr>
        <w:pStyle w:val="2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E50C8" w:rsidRPr="00037125" w:rsidRDefault="005E50C8" w:rsidP="005E50C8">
      <w:pPr>
        <w:pStyle w:val="2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5E50C8" w:rsidRPr="00037125" w:rsidRDefault="005E50C8" w:rsidP="005E50C8">
      <w:pPr>
        <w:pStyle w:val="2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E50C8" w:rsidRPr="00037125" w:rsidRDefault="005E50C8" w:rsidP="005E50C8">
      <w:pPr>
        <w:pStyle w:val="2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>основами соблюдения норм информационной этики и права;</w:t>
      </w:r>
    </w:p>
    <w:p w:rsidR="005E50C8" w:rsidRPr="00037125" w:rsidRDefault="005E50C8" w:rsidP="005E50C8">
      <w:pPr>
        <w:pStyle w:val="2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 xml:space="preserve">познакомится с программными средствами для работы с </w:t>
      </w:r>
      <w:proofErr w:type="gramStart"/>
      <w:r w:rsidRPr="00037125">
        <w:rPr>
          <w:sz w:val="28"/>
          <w:szCs w:val="28"/>
        </w:rPr>
        <w:t>аудио-визуальными</w:t>
      </w:r>
      <w:proofErr w:type="gramEnd"/>
      <w:r w:rsidRPr="00037125">
        <w:rPr>
          <w:sz w:val="28"/>
          <w:szCs w:val="28"/>
        </w:rPr>
        <w:t xml:space="preserve"> данными и соответствующим понятийным аппаратом;</w:t>
      </w:r>
    </w:p>
    <w:p w:rsidR="005E50C8" w:rsidRPr="00037125" w:rsidRDefault="005E50C8" w:rsidP="005E50C8">
      <w:pPr>
        <w:pStyle w:val="2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037125">
        <w:rPr>
          <w:sz w:val="28"/>
          <w:szCs w:val="28"/>
        </w:rPr>
        <w:t xml:space="preserve">узнает о дискретном представлении </w:t>
      </w:r>
      <w:proofErr w:type="gramStart"/>
      <w:r w:rsidRPr="00037125">
        <w:rPr>
          <w:sz w:val="28"/>
          <w:szCs w:val="28"/>
        </w:rPr>
        <w:t>аудио-визуальных</w:t>
      </w:r>
      <w:proofErr w:type="gramEnd"/>
      <w:r w:rsidRPr="00037125">
        <w:rPr>
          <w:sz w:val="28"/>
          <w:szCs w:val="28"/>
        </w:rPr>
        <w:t xml:space="preserve"> данных.</w:t>
      </w:r>
    </w:p>
    <w:p w:rsidR="005E50C8" w:rsidRPr="00037125" w:rsidRDefault="005E50C8" w:rsidP="005E50C8">
      <w:pPr>
        <w:spacing w:after="0" w:line="240" w:lineRule="auto"/>
        <w:ind w:firstLine="709"/>
        <w:rPr>
          <w:b/>
          <w:sz w:val="28"/>
          <w:szCs w:val="28"/>
        </w:rPr>
      </w:pPr>
      <w:r w:rsidRPr="00037125">
        <w:rPr>
          <w:b/>
          <w:i/>
          <w:sz w:val="28"/>
          <w:szCs w:val="28"/>
        </w:rPr>
        <w:t>Выпускник получит возможность</w:t>
      </w:r>
      <w:r w:rsidRPr="00037125">
        <w:rPr>
          <w:b/>
          <w:sz w:val="28"/>
          <w:szCs w:val="28"/>
        </w:rPr>
        <w:t xml:space="preserve"> (в данном курсе и иной учебной деятельности):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lastRenderedPageBreak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лучить представление об истории и тенденциях развития ИКТ;</w:t>
      </w:r>
    </w:p>
    <w:p w:rsidR="005E50C8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знакомиться с примерами использования ИКТ в современном мире;</w:t>
      </w:r>
    </w:p>
    <w:p w:rsidR="005E50C8" w:rsidRPr="00037125" w:rsidRDefault="005E50C8" w:rsidP="005E50C8">
      <w:pPr>
        <w:pStyle w:val="2"/>
        <w:numPr>
          <w:ilvl w:val="0"/>
          <w:numId w:val="22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037125">
        <w:rPr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0794A" w:rsidRDefault="0070794A" w:rsidP="0070794A">
      <w:pPr>
        <w:spacing w:after="31" w:line="259" w:lineRule="auto"/>
        <w:ind w:firstLine="0"/>
        <w:jc w:val="left"/>
      </w:pPr>
    </w:p>
    <w:p w:rsidR="00545857" w:rsidRDefault="00545857" w:rsidP="0070794A">
      <w:pPr>
        <w:spacing w:after="3" w:line="271" w:lineRule="auto"/>
        <w:ind w:left="369" w:right="8"/>
        <w:jc w:val="center"/>
        <w:rPr>
          <w:b/>
          <w:sz w:val="28"/>
          <w:szCs w:val="28"/>
        </w:rPr>
      </w:pPr>
    </w:p>
    <w:p w:rsidR="0070794A" w:rsidRDefault="0070794A" w:rsidP="0070794A">
      <w:pPr>
        <w:spacing w:after="3" w:line="271" w:lineRule="auto"/>
        <w:ind w:left="369" w:right="8"/>
        <w:jc w:val="center"/>
        <w:rPr>
          <w:b/>
          <w:sz w:val="28"/>
          <w:szCs w:val="28"/>
        </w:rPr>
      </w:pPr>
      <w:r w:rsidRPr="005E50C8">
        <w:rPr>
          <w:b/>
          <w:sz w:val="28"/>
          <w:szCs w:val="28"/>
        </w:rPr>
        <w:t xml:space="preserve">Содержание учебного предмета </w:t>
      </w:r>
    </w:p>
    <w:p w:rsidR="004F5F11" w:rsidRDefault="004F5F11" w:rsidP="0070794A">
      <w:pPr>
        <w:spacing w:after="3" w:line="271" w:lineRule="auto"/>
        <w:ind w:left="369" w:right="8"/>
        <w:jc w:val="center"/>
        <w:rPr>
          <w:b/>
          <w:sz w:val="28"/>
          <w:szCs w:val="28"/>
        </w:rPr>
      </w:pPr>
    </w:p>
    <w:p w:rsidR="004F5F11" w:rsidRPr="005E50C8" w:rsidRDefault="004F5F11" w:rsidP="0070794A">
      <w:pPr>
        <w:spacing w:after="3" w:line="271" w:lineRule="auto"/>
        <w:ind w:left="369" w:right="8"/>
        <w:jc w:val="center"/>
        <w:rPr>
          <w:sz w:val="28"/>
          <w:szCs w:val="28"/>
        </w:rPr>
      </w:pPr>
      <w:r>
        <w:rPr>
          <w:b/>
          <w:sz w:val="28"/>
          <w:szCs w:val="28"/>
        </w:rPr>
        <w:t>5 – 6 классы</w:t>
      </w:r>
    </w:p>
    <w:p w:rsidR="0070794A" w:rsidRPr="005E50C8" w:rsidRDefault="0070794A" w:rsidP="0070794A">
      <w:pPr>
        <w:spacing w:after="2" w:line="259" w:lineRule="auto"/>
        <w:ind w:left="355"/>
        <w:jc w:val="left"/>
        <w:rPr>
          <w:sz w:val="28"/>
          <w:szCs w:val="28"/>
        </w:rPr>
      </w:pPr>
      <w:r w:rsidRPr="005E50C8">
        <w:rPr>
          <w:b/>
          <w:sz w:val="28"/>
          <w:szCs w:val="28"/>
        </w:rPr>
        <w:t xml:space="preserve">Раздел  1. Информация вокруг нас 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Информация и информатика. Как человек получает информацию. Виды информации по способу получения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Хранение информации. Память человека и память человечества. Носители информации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Передача информации. Источник, канал, приёмник. Примеры передачи информации. Электронная почта. </w:t>
      </w:r>
    </w:p>
    <w:p w:rsidR="0070794A" w:rsidRPr="005E50C8" w:rsidRDefault="0070794A" w:rsidP="0070794A">
      <w:pPr>
        <w:spacing w:after="3" w:line="284" w:lineRule="auto"/>
        <w:ind w:left="10" w:right="-8"/>
        <w:jc w:val="right"/>
        <w:rPr>
          <w:sz w:val="28"/>
          <w:szCs w:val="28"/>
        </w:rPr>
      </w:pPr>
      <w:r w:rsidRPr="005E50C8">
        <w:rPr>
          <w:sz w:val="28"/>
          <w:szCs w:val="28"/>
        </w:rPr>
        <w:t xml:space="preserve">Код, кодирование информации. Способы кодирования информации. Метод координат. 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Обработка информации. Разнообразие задач обработки информации. 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</w:t>
      </w:r>
      <w:r w:rsidRPr="005E50C8">
        <w:rPr>
          <w:sz w:val="28"/>
          <w:szCs w:val="28"/>
        </w:rPr>
        <w:lastRenderedPageBreak/>
        <w:t xml:space="preserve">Преобразование информации путем рассуждений. Разработка плана действий и его запись. Задачи на переливания. Задачи на переправы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>Информация и знания. Чувственное познание окружающего мира. Абстрактное мышление. Понятие как форма мышления.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 </w:t>
      </w:r>
      <w:r w:rsidRPr="005E50C8">
        <w:rPr>
          <w:b/>
          <w:sz w:val="28"/>
          <w:szCs w:val="28"/>
        </w:rPr>
        <w:t xml:space="preserve">Раздел  2. Информационные технологии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Компьютер – универсальная машина для работы с информацией. Техника безопасности и организация рабочего места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Основные устройства компьютера, в том числе устройства для ввода информации (текста, звука, изображения) в компьютер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Компьютерные объекты. Программы и документы. Файлы и папки. Основные правила именования файлов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Ввод информации в память компьютера. Клавиатура. Группы клавиш. Основная позиция пальцев на клавиатуре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 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 </w:t>
      </w:r>
    </w:p>
    <w:p w:rsidR="0070794A" w:rsidRPr="005E50C8" w:rsidRDefault="0070794A" w:rsidP="0070794A">
      <w:pPr>
        <w:spacing w:after="2" w:line="259" w:lineRule="auto"/>
        <w:ind w:left="355"/>
        <w:jc w:val="left"/>
        <w:rPr>
          <w:sz w:val="28"/>
          <w:szCs w:val="28"/>
        </w:rPr>
      </w:pPr>
      <w:r w:rsidRPr="005E50C8">
        <w:rPr>
          <w:b/>
          <w:sz w:val="28"/>
          <w:szCs w:val="28"/>
        </w:rPr>
        <w:t xml:space="preserve">Раздел  3. Информационное моделирование </w:t>
      </w:r>
    </w:p>
    <w:p w:rsidR="0070794A" w:rsidRPr="005E50C8" w:rsidRDefault="0070794A" w:rsidP="0070794A">
      <w:pPr>
        <w:ind w:left="345" w:right="1" w:firstLine="569"/>
        <w:rPr>
          <w:sz w:val="28"/>
          <w:szCs w:val="28"/>
        </w:rPr>
      </w:pPr>
      <w:r w:rsidRPr="005E50C8">
        <w:rPr>
          <w:sz w:val="28"/>
          <w:szCs w:val="28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</w:t>
      </w:r>
    </w:p>
    <w:p w:rsidR="0070794A" w:rsidRPr="005E50C8" w:rsidRDefault="0070794A" w:rsidP="0070794A">
      <w:pPr>
        <w:ind w:left="345" w:right="1" w:firstLine="569"/>
        <w:rPr>
          <w:sz w:val="28"/>
          <w:szCs w:val="28"/>
        </w:rPr>
      </w:pPr>
      <w:r w:rsidRPr="005E50C8">
        <w:rPr>
          <w:sz w:val="28"/>
          <w:szCs w:val="28"/>
        </w:rPr>
        <w:lastRenderedPageBreak/>
        <w:t xml:space="preserve">Модели объектов и их назначение. Информационные модели. Словесные информационные модели. Простейшие математические модели.  </w:t>
      </w:r>
    </w:p>
    <w:p w:rsidR="0070794A" w:rsidRPr="005E50C8" w:rsidRDefault="0070794A" w:rsidP="0070794A">
      <w:pPr>
        <w:spacing w:after="3" w:line="284" w:lineRule="auto"/>
        <w:ind w:left="10" w:right="-8"/>
        <w:jc w:val="right"/>
        <w:rPr>
          <w:sz w:val="28"/>
          <w:szCs w:val="28"/>
        </w:rPr>
      </w:pPr>
      <w:r w:rsidRPr="005E50C8">
        <w:rPr>
          <w:sz w:val="28"/>
          <w:szCs w:val="28"/>
        </w:rPr>
        <w:t xml:space="preserve">Табличные информационные модели. Структура и правила оформления таблицы.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Простые таблицы. Табличное решение логических задач. </w:t>
      </w:r>
    </w:p>
    <w:p w:rsidR="0070794A" w:rsidRPr="005E50C8" w:rsidRDefault="0070794A" w:rsidP="0070794A">
      <w:pPr>
        <w:ind w:left="345" w:right="1" w:firstLine="569"/>
        <w:rPr>
          <w:sz w:val="28"/>
          <w:szCs w:val="28"/>
        </w:rPr>
      </w:pPr>
      <w:r w:rsidRPr="005E50C8">
        <w:rPr>
          <w:sz w:val="28"/>
          <w:szCs w:val="28"/>
        </w:rPr>
        <w:t xml:space="preserve">Вычислительные таблицы. Графики и диаграммы. Наглядное представление о соотношении величин. Визуализация многорядных данных. </w:t>
      </w:r>
    </w:p>
    <w:p w:rsidR="0070794A" w:rsidRPr="005E50C8" w:rsidRDefault="0070794A" w:rsidP="0070794A">
      <w:pPr>
        <w:ind w:left="939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Многообразие схем. Информационные модели на графах. Деревья. </w:t>
      </w:r>
    </w:p>
    <w:p w:rsidR="0070794A" w:rsidRPr="005E50C8" w:rsidRDefault="0070794A" w:rsidP="0070794A">
      <w:pPr>
        <w:spacing w:after="2" w:line="259" w:lineRule="auto"/>
        <w:ind w:left="355"/>
        <w:jc w:val="left"/>
        <w:rPr>
          <w:sz w:val="28"/>
          <w:szCs w:val="28"/>
        </w:rPr>
      </w:pPr>
      <w:r w:rsidRPr="005E50C8">
        <w:rPr>
          <w:b/>
          <w:sz w:val="28"/>
          <w:szCs w:val="28"/>
        </w:rPr>
        <w:t xml:space="preserve">Раздел  4. </w:t>
      </w:r>
      <w:proofErr w:type="spellStart"/>
      <w:r w:rsidRPr="005E50C8">
        <w:rPr>
          <w:b/>
          <w:sz w:val="28"/>
          <w:szCs w:val="28"/>
        </w:rPr>
        <w:t>Алгоритмика</w:t>
      </w:r>
      <w:proofErr w:type="spellEnd"/>
      <w:r w:rsidRPr="005E50C8">
        <w:rPr>
          <w:b/>
          <w:sz w:val="28"/>
          <w:szCs w:val="28"/>
        </w:rPr>
        <w:t xml:space="preserve">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</w:t>
      </w:r>
    </w:p>
    <w:p w:rsidR="0070794A" w:rsidRPr="005E50C8" w:rsidRDefault="0070794A" w:rsidP="0070794A">
      <w:pPr>
        <w:ind w:left="345" w:right="1" w:firstLine="473"/>
        <w:rPr>
          <w:sz w:val="28"/>
          <w:szCs w:val="28"/>
        </w:rPr>
      </w:pPr>
      <w:r w:rsidRPr="005E50C8">
        <w:rPr>
          <w:sz w:val="28"/>
          <w:szCs w:val="28"/>
        </w:rPr>
        <w:t xml:space="preserve"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Составление алгоритмов (линейных, с ветвлениями и циклами) для управления исполнителями Чертёжник, Водолей и др. </w:t>
      </w:r>
    </w:p>
    <w:p w:rsidR="004F5F11" w:rsidRDefault="004F5F11" w:rsidP="0070794A">
      <w:pPr>
        <w:spacing w:after="3" w:line="271" w:lineRule="auto"/>
        <w:ind w:left="369" w:right="10"/>
        <w:jc w:val="center"/>
        <w:rPr>
          <w:b/>
          <w:sz w:val="28"/>
          <w:szCs w:val="28"/>
        </w:rPr>
      </w:pPr>
    </w:p>
    <w:p w:rsidR="004F5F11" w:rsidRDefault="004F5F11" w:rsidP="0070794A">
      <w:pPr>
        <w:spacing w:after="3" w:line="271" w:lineRule="auto"/>
        <w:ind w:left="369" w:right="10"/>
        <w:jc w:val="center"/>
        <w:rPr>
          <w:b/>
          <w:sz w:val="28"/>
          <w:szCs w:val="28"/>
        </w:rPr>
      </w:pPr>
    </w:p>
    <w:p w:rsidR="004F5F11" w:rsidRDefault="004F5F11" w:rsidP="0070794A">
      <w:pPr>
        <w:spacing w:after="3" w:line="271" w:lineRule="auto"/>
        <w:ind w:left="369" w:right="10"/>
        <w:jc w:val="center"/>
        <w:rPr>
          <w:b/>
          <w:sz w:val="28"/>
          <w:szCs w:val="28"/>
        </w:rPr>
      </w:pPr>
    </w:p>
    <w:p w:rsidR="0070794A" w:rsidRPr="005E50C8" w:rsidRDefault="0070794A" w:rsidP="0070794A">
      <w:pPr>
        <w:spacing w:after="3" w:line="271" w:lineRule="auto"/>
        <w:ind w:left="369" w:right="10"/>
        <w:jc w:val="center"/>
        <w:rPr>
          <w:sz w:val="28"/>
          <w:szCs w:val="28"/>
        </w:rPr>
      </w:pPr>
      <w:r w:rsidRPr="005E50C8">
        <w:rPr>
          <w:b/>
          <w:sz w:val="28"/>
          <w:szCs w:val="28"/>
        </w:rPr>
        <w:t xml:space="preserve">7 - 9 классы </w:t>
      </w:r>
    </w:p>
    <w:p w:rsidR="0070794A" w:rsidRPr="005E50C8" w:rsidRDefault="0070794A" w:rsidP="0070794A">
      <w:pPr>
        <w:ind w:left="355" w:right="1"/>
        <w:rPr>
          <w:b/>
          <w:sz w:val="28"/>
          <w:szCs w:val="28"/>
        </w:rPr>
      </w:pPr>
      <w:r w:rsidRPr="005E50C8">
        <w:rPr>
          <w:b/>
          <w:sz w:val="28"/>
          <w:szCs w:val="28"/>
        </w:rPr>
        <w:t xml:space="preserve">Раздел 1. Введение в информатику   </w:t>
      </w:r>
    </w:p>
    <w:p w:rsidR="0070794A" w:rsidRPr="005E50C8" w:rsidRDefault="0070794A" w:rsidP="0070794A">
      <w:pPr>
        <w:spacing w:after="25" w:line="255" w:lineRule="auto"/>
        <w:ind w:left="355"/>
        <w:jc w:val="left"/>
        <w:rPr>
          <w:sz w:val="28"/>
          <w:szCs w:val="28"/>
        </w:rPr>
      </w:pPr>
      <w:r w:rsidRPr="005E50C8">
        <w:rPr>
          <w:sz w:val="28"/>
          <w:szCs w:val="28"/>
        </w:rPr>
        <w:t xml:space="preserve">      Информация.      Информационный        объект.   Информационный        процесс.    Субъективные  характеристики информации, зависящие от личности получателя информации и обстоятельств  получения  информации:  «важность»,  «своевременность»,  «достоверность»,  «актуальность»  и  т.п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Представление     информации.      Формы    представления     информации.     Язык    как  способ  представления информации: естественные и формальные языки. Алфавит, мощность алфавита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Кодирование      информации.     Исторические      примеры     кодирования.     Универсальность  дискретного (цифрового, в том числе двоичного) кодирования.  Двоичный алфавит. Двоичный  код.  Разрядность  двоичного  кода.  Связь  разрядности  двоичного  кода  и  количества  кодовых  комбинаций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lastRenderedPageBreak/>
        <w:t xml:space="preserve">      Понятие  о  непозиционных  и  позиционных  системах  счисления.  Знакомство  с  двоичной,  восьмеричной  и  шестнадцатеричной  системами  счисления,  запись  в  них  целых  десятичных  чисел  от  0  до  256.  Перевод  небольших  целых  чисел  из  двоичной  системы  счисления  в  </w:t>
      </w:r>
      <w:proofErr w:type="gramStart"/>
      <w:r w:rsidRPr="005E50C8">
        <w:rPr>
          <w:sz w:val="28"/>
          <w:szCs w:val="28"/>
        </w:rPr>
        <w:t>десятичную</w:t>
      </w:r>
      <w:proofErr w:type="gramEnd"/>
      <w:r w:rsidRPr="005E50C8">
        <w:rPr>
          <w:sz w:val="28"/>
          <w:szCs w:val="28"/>
        </w:rPr>
        <w:t xml:space="preserve">. Двоичная арифметика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Компьютерное  представление  текстовой  информации. Кодовые  таблицы.  Американский  стандартный     код   для  обмена    информацией,      примеры    кодирования     букв   национальных  алфавитов. Представление о стандарте Юникод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Возможность  дискретного  представления  </w:t>
      </w:r>
      <w:proofErr w:type="gramStart"/>
      <w:r w:rsidRPr="005E50C8">
        <w:rPr>
          <w:sz w:val="28"/>
          <w:szCs w:val="28"/>
        </w:rPr>
        <w:t>аудио-визуальных</w:t>
      </w:r>
      <w:proofErr w:type="gramEnd"/>
      <w:r w:rsidRPr="005E50C8">
        <w:rPr>
          <w:sz w:val="28"/>
          <w:szCs w:val="28"/>
        </w:rPr>
        <w:t xml:space="preserve">  данных  (рисунки,  картины,  фотографии,   устная   речь,   музыка,   кинофильмы).       Стандарты   хранения   </w:t>
      </w:r>
      <w:proofErr w:type="gramStart"/>
      <w:r w:rsidRPr="005E50C8">
        <w:rPr>
          <w:sz w:val="28"/>
          <w:szCs w:val="28"/>
        </w:rPr>
        <w:t>аудио-визуальной</w:t>
      </w:r>
      <w:proofErr w:type="gramEnd"/>
      <w:r w:rsidRPr="005E50C8">
        <w:rPr>
          <w:sz w:val="28"/>
          <w:szCs w:val="28"/>
        </w:rPr>
        <w:t xml:space="preserve">  информации.  </w:t>
      </w:r>
    </w:p>
    <w:p w:rsidR="0070794A" w:rsidRPr="005E50C8" w:rsidRDefault="0070794A" w:rsidP="0070794A">
      <w:pPr>
        <w:spacing w:after="25" w:line="255" w:lineRule="auto"/>
        <w:ind w:left="355"/>
        <w:jc w:val="left"/>
        <w:rPr>
          <w:sz w:val="28"/>
          <w:szCs w:val="28"/>
        </w:rPr>
      </w:pPr>
      <w:r w:rsidRPr="005E50C8">
        <w:rPr>
          <w:sz w:val="28"/>
          <w:szCs w:val="28"/>
        </w:rPr>
        <w:t xml:space="preserve">      Размер   (длина)   сообщения   как   мера   количества   содержащейся   в   нём   информации.  Достоинства     и  недостатки    такого   подхода.    Другие    подходы    к   измерению     количества  информации. Единицы измерения количества информации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Основные      виды    информационных        процессов:    хранение,     передача    и   обработка  информации. Примеры информационных процессов в системах различной природы; их роль в  современном мире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Хранение   информации.   Носители      информации   (бумажные,   магнитные,   оптические,  флэш-память).     Качественные     и   количественные     характеристики     современных      носителей  информации:     объем    информации,     хранящейся     на   носителе;   скорости    записи   и  чтения  информации. Хранилища информации. Сетевое хранение информации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Передача    информации.     Источник,     информационный       канал,   приёмник    информации.  Скорость  передачи  информации.  Пропускная  способность  канала.  Передача  информации  в  современных системах связи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Обработка     информации.     Обработка,     связанная   с   получением     новой   информации.  Обработка, связанная с изменением формы, но не изменяющая содержание информации. Поиск  информации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Управление, управляющая и управляемая системы, прямая и обратная связь. Управление в  живой природе, обществе и технике.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Модели   и   моделирование.   Понятия   натурной   и   информационной   моделей   объекта (предмета, процесса или явления). Модели в математике, физике, литературе, биологии и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т.д.  Использование    моделей    в  практической   деятельности.   Виды    информационных      моделей (словесное описание, таблица, график, диаграмма, формула, чертёж, граф, дерево, список и др.)  и их назначение. </w:t>
      </w:r>
      <w:r w:rsidRPr="005E50C8">
        <w:rPr>
          <w:sz w:val="28"/>
          <w:szCs w:val="28"/>
        </w:rPr>
        <w:lastRenderedPageBreak/>
        <w:t xml:space="preserve">Оценка адекватности модели моделируемому объекту и целям моделирования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Графы, деревья, списки и их применение при моделировании природных и общественных  процессов и явлений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Компьютерное   моделирование.   Примеры   использования   компьютерных   моделей   при  решении  научно-технических  задач.  Представление  о  цикле  компьютерного  моделирования:  построение  математической  модели,  ее  программная  реализация,  проведение  компьютерного  эксперимента, анализ его результатов, уточнение модели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Логика   высказываний   (элементы   алгебры    логики).   Логические   значения,   операции (логическое  отрицание,  логическое  умножение,  логическое  сложение),  выражения,  таблицы  истинности.  </w:t>
      </w:r>
    </w:p>
    <w:p w:rsidR="0070794A" w:rsidRPr="005E50C8" w:rsidRDefault="0070794A" w:rsidP="0070794A">
      <w:pPr>
        <w:spacing w:after="23" w:line="259" w:lineRule="auto"/>
        <w:ind w:firstLine="0"/>
        <w:jc w:val="left"/>
        <w:rPr>
          <w:sz w:val="28"/>
          <w:szCs w:val="28"/>
        </w:rPr>
      </w:pPr>
      <w:r w:rsidRPr="005E50C8">
        <w:rPr>
          <w:sz w:val="28"/>
          <w:szCs w:val="28"/>
        </w:rPr>
        <w:t xml:space="preserve"> </w:t>
      </w:r>
    </w:p>
    <w:p w:rsidR="0070794A" w:rsidRPr="005E50C8" w:rsidRDefault="0070794A" w:rsidP="0070794A">
      <w:pPr>
        <w:ind w:left="355" w:right="1"/>
        <w:rPr>
          <w:b/>
          <w:sz w:val="28"/>
          <w:szCs w:val="28"/>
        </w:rPr>
      </w:pPr>
      <w:r w:rsidRPr="005E50C8">
        <w:rPr>
          <w:b/>
          <w:sz w:val="28"/>
          <w:szCs w:val="28"/>
        </w:rPr>
        <w:t xml:space="preserve">Раздел 2. Алгоритмы и начала программирования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Понятие исполнителя. Неформальные и формальные исполнители. </w:t>
      </w:r>
      <w:proofErr w:type="gramStart"/>
      <w:r w:rsidRPr="005E50C8">
        <w:rPr>
          <w:sz w:val="28"/>
          <w:szCs w:val="28"/>
        </w:rPr>
        <w:t>Учебные исполнители  (Робот, Чертёжник, Черепаха, Кузнечик, Водолей) как примеры формальных исполнителей.</w:t>
      </w:r>
      <w:proofErr w:type="gramEnd"/>
      <w:r w:rsidRPr="005E50C8">
        <w:rPr>
          <w:sz w:val="28"/>
          <w:szCs w:val="28"/>
        </w:rPr>
        <w:t xml:space="preserve"> Их  назначение, среда, режим работы, система команд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Понятие алгоритма как формального описания последовательности действий исполнителя  при заданных начальных данных. Свойства алгоритмов. Способы записи алгоритмов.        Алгоритмический язык –  формальный язык для записи алгоритмов. Программа –  запись  алгоритма    на  алгоритмическом      языке.  Непосредственное     и   программное     управление  исполнителем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Линейные  алгоритмы.  Алгоритмические  конструкции,  связанные  с  проверкой  условий:  ветвление  и  повторение.   Разработка  алгоритмов:  разбиение  задачи  на  подзадачи,  понятие  вспомогательного алгоритма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Понятие    простой   величины.    Типы    величин:   целые,   вещественные,    символьные,  строковые,   логические.   Переменные   и   константы.   Знакомство   с   табличными   величинами  (массивами).   Алгоритм    работы   с  величинами    –   план  целенаправленных      действий   по  проведению вычислений при заданных начальных  данных с использованием промежуточных  результатов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Язык    программирования.     Основные     правила    одного    из   процедурных     языков программирования  (Паскаль,  школьный  алгоритмический  язык  и  др.):  правила  представления  данных; правила записи основных операторов  (ввод, вывод, присваивание, ветвление, цикл) и  вызова вспомогательных алгоритмов; правила записи программы.         Этапы решения  задачи  на  компьютере: моделирование –  разработка  алгоритма  –  запись  программы     –  компьютерный  эксперимент.      </w:t>
      </w:r>
      <w:r w:rsidRPr="005E50C8">
        <w:rPr>
          <w:sz w:val="28"/>
          <w:szCs w:val="28"/>
        </w:rPr>
        <w:lastRenderedPageBreak/>
        <w:t xml:space="preserve">Решение  задач  по  разработке  и  выполнению  программ в выбранной среде программирования.   </w:t>
      </w:r>
    </w:p>
    <w:p w:rsidR="0070794A" w:rsidRPr="005E50C8" w:rsidRDefault="0070794A" w:rsidP="005E50C8">
      <w:pPr>
        <w:spacing w:after="23" w:line="259" w:lineRule="auto"/>
        <w:ind w:firstLine="0"/>
        <w:jc w:val="left"/>
        <w:rPr>
          <w:b/>
          <w:sz w:val="28"/>
          <w:szCs w:val="28"/>
        </w:rPr>
      </w:pPr>
      <w:r w:rsidRPr="005E50C8">
        <w:rPr>
          <w:sz w:val="28"/>
          <w:szCs w:val="28"/>
        </w:rPr>
        <w:t xml:space="preserve"> </w:t>
      </w:r>
      <w:r w:rsidRPr="005E50C8">
        <w:rPr>
          <w:b/>
          <w:sz w:val="28"/>
          <w:szCs w:val="28"/>
        </w:rPr>
        <w:t xml:space="preserve">Раздел 3. Информационные и коммуникационные технологии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Компьютер как универсальное устройство обработки информации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Основные     компоненты     персонального     компьютера     (процессор,    оперативная    и  долговременная  память,  устройства  ввода  и  вывода  информации),  их  функции  и  основные характеристики (по состоянию на текущий период времени)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Программный принцип работы компьютера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</w:t>
      </w:r>
      <w:r w:rsidR="005E50C8" w:rsidRPr="005E50C8">
        <w:rPr>
          <w:sz w:val="28"/>
          <w:szCs w:val="28"/>
        </w:rPr>
        <w:t>Состав и функции</w:t>
      </w:r>
      <w:r w:rsidRPr="005E50C8">
        <w:rPr>
          <w:sz w:val="28"/>
          <w:szCs w:val="28"/>
        </w:rPr>
        <w:t xml:space="preserve">  программного  обеспечения:  системное  программное  обеспечение, прикладное    программное     обеспечение,    системы    программирования.     Правовые    </w:t>
      </w:r>
      <w:r w:rsidR="005E50C8" w:rsidRPr="005E50C8">
        <w:rPr>
          <w:sz w:val="28"/>
          <w:szCs w:val="28"/>
        </w:rPr>
        <w:t>нормы использования</w:t>
      </w:r>
      <w:r w:rsidRPr="005E50C8">
        <w:rPr>
          <w:sz w:val="28"/>
          <w:szCs w:val="28"/>
        </w:rPr>
        <w:t xml:space="preserve"> программного обеспечения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Файл. Каталог (директория). Файловая система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Графический пользовательский интерфейс (рабочий стол, окна, диалоговые  окна, меню)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Оперирование компьютерными информационными объектами в наглядно-графической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форме:  создание,    именование,    сохранение,    удаление    объектов,   организация     их   семейств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Стандартизация пользовательского интерфейса персонального компьютера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Размер файла. Архивирование файлов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Гигиенические,    эргономические    и  технические    условия   безопасной    эксплуатации  компьютера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Обработка  текстов.  Текстовые  документы  и  их  структурные  единицы  (раздел,  абзац,  строка,   слово,   символ).   Технологии     создания   текстовых    документов.    Создание    и  редактирование  текстовых  документов  на  компьютере  (вставка,  удаление  и  замена  символов,  работа    с   фрагментами     текстов,   проверка    правописания,     расстановка    переносов).  Форматирование     символов   (шрифт,   размер,   начертание,  цвет).  Форматирование     абзацев  (выравнивание,  отступ  первой  строки,  междустрочный  интервал).  Стилевое  форматирование. Включение в текстовый документ списков, таблиц, диаграмм, формул и  графических объектов.  Гипертекст.   Создание   ссылок:   сноски,   оглавления,   предметные   указатели.   Инструменты  распознавания  текстов  и  компьютерного  перевода.  Коллективная  работа  над  документом.  Примечания. Запись и выделение изменений. Форматирование страниц документа. Ориентация,  размеры страницы, </w:t>
      </w:r>
      <w:r w:rsidRPr="005E50C8">
        <w:rPr>
          <w:sz w:val="28"/>
          <w:szCs w:val="28"/>
        </w:rPr>
        <w:lastRenderedPageBreak/>
        <w:t xml:space="preserve">величина полей. Нумерация страниц. Колонтитулы. Сохранение документа  в различных  текстовых форматах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 Форматы графических файлов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Мультимедиа. Понятие технологии мультимедиа и области её применения. Звук и видео как составляющие  мультимедиа. Компьютерные презентации. Дизайн презентации и  макеты слайдов.  Звуковая и видео информация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Понятие о сортировке (упорядочивании) данных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 и  сортировка данных.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 информации:  компьютерные каталоги, поисковые машины, запросы по одному и нескольким признакам.        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 </w:t>
      </w:r>
      <w:proofErr w:type="gramStart"/>
      <w:r w:rsidRPr="005E50C8">
        <w:rPr>
          <w:sz w:val="28"/>
          <w:szCs w:val="28"/>
        </w:rPr>
        <w:t>современными</w:t>
      </w:r>
      <w:proofErr w:type="gramEnd"/>
      <w:r w:rsidRPr="005E50C8">
        <w:rPr>
          <w:sz w:val="28"/>
          <w:szCs w:val="28"/>
        </w:rPr>
        <w:t xml:space="preserve">  ИКТ: электронная подпись, центры сертификации, сертифицированные сайты и документы и др.        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  источники)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Основные этапы развития ИКТ.   </w:t>
      </w:r>
    </w:p>
    <w:p w:rsidR="0070794A" w:rsidRPr="005E50C8" w:rsidRDefault="0070794A" w:rsidP="0070794A">
      <w:pPr>
        <w:ind w:left="355" w:right="1"/>
        <w:rPr>
          <w:sz w:val="28"/>
          <w:szCs w:val="28"/>
        </w:rPr>
      </w:pPr>
      <w:r w:rsidRPr="005E50C8">
        <w:rPr>
          <w:sz w:val="28"/>
          <w:szCs w:val="28"/>
        </w:rPr>
        <w:t xml:space="preserve">      Информационная  безопасность личности, государства, общества. Защита собственной информации от несанкционированного доступа. </w:t>
      </w:r>
      <w:r w:rsidRPr="005E50C8">
        <w:rPr>
          <w:sz w:val="28"/>
          <w:szCs w:val="28"/>
        </w:rPr>
        <w:lastRenderedPageBreak/>
        <w:t xml:space="preserve">Компьютерные вирусы. Антивирусная  профилактика. Базовые представления о правовых и этических аспектах использования  компьютерных программ и работы в сети Интернет. Возможные  негативные  последствия  (медицинские, социальные) повсеместного применения ИКТ в современном обществе. </w:t>
      </w:r>
    </w:p>
    <w:p w:rsidR="0070794A" w:rsidRDefault="0070794A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4F5F11" w:rsidRDefault="004F5F11" w:rsidP="0070794A">
      <w:pPr>
        <w:ind w:left="355" w:right="1"/>
      </w:pPr>
    </w:p>
    <w:p w:rsidR="00374831" w:rsidRDefault="00374831" w:rsidP="0070794A">
      <w:pPr>
        <w:ind w:left="355" w:right="1"/>
      </w:pPr>
    </w:p>
    <w:p w:rsidR="00212D29" w:rsidRPr="00212D29" w:rsidRDefault="00212D29" w:rsidP="00374831">
      <w:pPr>
        <w:spacing w:after="151" w:line="259" w:lineRule="auto"/>
        <w:ind w:left="10" w:right="4"/>
        <w:jc w:val="center"/>
      </w:pPr>
      <w:r w:rsidRPr="00212D29">
        <w:rPr>
          <w:b/>
        </w:rPr>
        <w:t>3.</w:t>
      </w:r>
      <w:r w:rsidRPr="00212D29">
        <w:rPr>
          <w:rFonts w:ascii="Arial" w:eastAsia="Arial" w:hAnsi="Arial" w:cs="Arial"/>
          <w:b/>
        </w:rPr>
        <w:t xml:space="preserve"> </w:t>
      </w:r>
      <w:r w:rsidRPr="00212D29">
        <w:rPr>
          <w:b/>
        </w:rPr>
        <w:t>ТЕМАТИЧЕСКОЕ ПЛАНИРОВАНИЕ</w:t>
      </w:r>
    </w:p>
    <w:p w:rsidR="00212D29" w:rsidRDefault="00212D29" w:rsidP="000143B2">
      <w:pPr>
        <w:spacing w:after="0" w:line="259" w:lineRule="auto"/>
        <w:ind w:left="703" w:right="114"/>
        <w:jc w:val="center"/>
        <w:rPr>
          <w:b/>
        </w:rPr>
      </w:pPr>
      <w:r w:rsidRPr="00212D29">
        <w:rPr>
          <w:b/>
        </w:rPr>
        <w:t>5-6 класс</w:t>
      </w:r>
      <w:r w:rsidR="007B56FC">
        <w:rPr>
          <w:b/>
        </w:rPr>
        <w:t>ы</w:t>
      </w:r>
      <w:r w:rsidRPr="00212D29">
        <w:rPr>
          <w:b/>
        </w:rPr>
        <w:t xml:space="preserve"> </w:t>
      </w:r>
      <w:r w:rsidR="000143B2">
        <w:rPr>
          <w:b/>
        </w:rPr>
        <w:t>(1 час в неделю, 34 часа в год)</w:t>
      </w:r>
    </w:p>
    <w:p w:rsidR="007B56FC" w:rsidRPr="00DB1910" w:rsidRDefault="007B56FC" w:rsidP="000143B2">
      <w:pPr>
        <w:spacing w:after="0" w:line="259" w:lineRule="auto"/>
        <w:ind w:left="703" w:right="114"/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Ind w:w="703" w:type="dxa"/>
        <w:tblLook w:val="04A0" w:firstRow="1" w:lastRow="0" w:firstColumn="1" w:lastColumn="0" w:noHBand="0" w:noVBand="1"/>
      </w:tblPr>
      <w:tblGrid>
        <w:gridCol w:w="965"/>
        <w:gridCol w:w="4950"/>
        <w:gridCol w:w="2958"/>
      </w:tblGrid>
      <w:tr w:rsidR="007B56FC" w:rsidTr="007B56FC">
        <w:tc>
          <w:tcPr>
            <w:tcW w:w="965" w:type="dxa"/>
            <w:vAlign w:val="center"/>
          </w:tcPr>
          <w:p w:rsidR="007B56FC" w:rsidRPr="00212D29" w:rsidRDefault="007B56FC" w:rsidP="009B2457">
            <w:pPr>
              <w:spacing w:after="0" w:line="259" w:lineRule="auto"/>
              <w:ind w:left="0" w:right="64" w:firstLine="0"/>
              <w:jc w:val="center"/>
            </w:pPr>
            <w:r w:rsidRPr="00212D29">
              <w:rPr>
                <w:b/>
              </w:rPr>
              <w:t xml:space="preserve">№ </w:t>
            </w:r>
          </w:p>
        </w:tc>
        <w:tc>
          <w:tcPr>
            <w:tcW w:w="4950" w:type="dxa"/>
            <w:vAlign w:val="center"/>
          </w:tcPr>
          <w:p w:rsidR="007B56FC" w:rsidRPr="00212D29" w:rsidRDefault="007B56FC" w:rsidP="009B2457">
            <w:pPr>
              <w:spacing w:after="0" w:line="259" w:lineRule="auto"/>
              <w:ind w:left="0" w:right="62" w:firstLine="0"/>
              <w:jc w:val="center"/>
            </w:pPr>
            <w:r w:rsidRPr="00212D29">
              <w:rPr>
                <w:b/>
              </w:rPr>
              <w:t xml:space="preserve">Название темы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jc w:val="left"/>
            </w:pPr>
            <w:r>
              <w:rPr>
                <w:b/>
              </w:rPr>
              <w:t>Количество часов</w:t>
            </w:r>
            <w:r w:rsidRPr="00212D29">
              <w:rPr>
                <w:b/>
              </w:rPr>
              <w:t xml:space="preserve">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1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left"/>
            </w:pPr>
            <w:r w:rsidRPr="00212D29">
              <w:t xml:space="preserve">Информация вокруг нас 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12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2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8" w:firstLine="0"/>
              <w:jc w:val="left"/>
            </w:pPr>
            <w:r w:rsidRPr="00212D29">
              <w:t xml:space="preserve">Компьютер 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7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3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left"/>
            </w:pPr>
            <w:r w:rsidRPr="00212D29">
              <w:t xml:space="preserve">Подготовка текстов на компьютере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8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4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left"/>
            </w:pPr>
            <w:r w:rsidRPr="00212D29">
              <w:t xml:space="preserve">Компьютерная графика 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6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5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6" w:firstLine="0"/>
              <w:jc w:val="left"/>
            </w:pPr>
            <w:r w:rsidRPr="00212D29">
              <w:t xml:space="preserve">Создание мультимедийных объектов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7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6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left"/>
            </w:pPr>
            <w:r w:rsidRPr="00212D29">
              <w:t xml:space="preserve">Объекты и системы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8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7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9" w:firstLine="0"/>
              <w:jc w:val="left"/>
            </w:pPr>
            <w:r w:rsidRPr="00212D29">
              <w:t xml:space="preserve">Информационные модели 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10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  <w:r w:rsidRPr="00212D29">
              <w:t xml:space="preserve">8 </w:t>
            </w: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2" w:firstLine="0"/>
              <w:jc w:val="left"/>
            </w:pPr>
            <w:proofErr w:type="spellStart"/>
            <w:r w:rsidRPr="00212D29">
              <w:t>Алгоритмика</w:t>
            </w:r>
            <w:proofErr w:type="spellEnd"/>
            <w:r w:rsidRPr="00212D29">
              <w:t xml:space="preserve"> 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t xml:space="preserve">10 </w:t>
            </w:r>
          </w:p>
        </w:tc>
      </w:tr>
      <w:tr w:rsidR="007B56FC" w:rsidTr="007B56FC">
        <w:tc>
          <w:tcPr>
            <w:tcW w:w="965" w:type="dxa"/>
          </w:tcPr>
          <w:p w:rsidR="007B56FC" w:rsidRPr="00212D29" w:rsidRDefault="007B56FC" w:rsidP="009B2457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4950" w:type="dxa"/>
          </w:tcPr>
          <w:p w:rsidR="007B56FC" w:rsidRPr="00212D29" w:rsidRDefault="007B56FC" w:rsidP="009B2457">
            <w:pPr>
              <w:spacing w:after="0" w:line="259" w:lineRule="auto"/>
              <w:ind w:left="0" w:right="62" w:firstLine="0"/>
              <w:jc w:val="left"/>
            </w:pPr>
            <w:r>
              <w:t>Итого:</w:t>
            </w:r>
          </w:p>
        </w:tc>
        <w:tc>
          <w:tcPr>
            <w:tcW w:w="2958" w:type="dxa"/>
          </w:tcPr>
          <w:p w:rsidR="007B56FC" w:rsidRPr="00212D29" w:rsidRDefault="007B56FC" w:rsidP="009B2457">
            <w:pPr>
              <w:spacing w:after="0" w:line="259" w:lineRule="auto"/>
              <w:ind w:left="0" w:right="67" w:firstLine="0"/>
              <w:jc w:val="center"/>
            </w:pPr>
            <w:r w:rsidRPr="00212D29">
              <w:rPr>
                <w:i/>
              </w:rPr>
              <w:t xml:space="preserve">68 </w:t>
            </w:r>
          </w:p>
        </w:tc>
      </w:tr>
    </w:tbl>
    <w:p w:rsidR="007B56FC" w:rsidRPr="00DB1910" w:rsidRDefault="007B56FC" w:rsidP="000143B2">
      <w:pPr>
        <w:spacing w:after="0" w:line="259" w:lineRule="auto"/>
        <w:ind w:left="703" w:right="114"/>
        <w:jc w:val="center"/>
        <w:rPr>
          <w:b/>
          <w:sz w:val="16"/>
          <w:szCs w:val="16"/>
        </w:rPr>
      </w:pPr>
    </w:p>
    <w:p w:rsidR="00212D29" w:rsidRDefault="00212D29" w:rsidP="000143B2">
      <w:pPr>
        <w:keepNext/>
        <w:keepLines/>
        <w:spacing w:after="0" w:line="259" w:lineRule="auto"/>
        <w:ind w:left="703" w:right="114"/>
        <w:jc w:val="center"/>
        <w:outlineLvl w:val="1"/>
        <w:rPr>
          <w:b/>
        </w:rPr>
      </w:pPr>
      <w:r w:rsidRPr="00212D29">
        <w:rPr>
          <w:b/>
        </w:rPr>
        <w:t xml:space="preserve">7 класс </w:t>
      </w:r>
      <w:r w:rsidR="000143B2">
        <w:rPr>
          <w:b/>
        </w:rPr>
        <w:t>(1 час в неделю, 34 часа в год)</w:t>
      </w:r>
    </w:p>
    <w:p w:rsidR="00DB1910" w:rsidRPr="00DB1910" w:rsidRDefault="00DB1910" w:rsidP="000143B2">
      <w:pPr>
        <w:keepNext/>
        <w:keepLines/>
        <w:spacing w:after="0" w:line="259" w:lineRule="auto"/>
        <w:ind w:left="703" w:right="114"/>
        <w:jc w:val="center"/>
        <w:outlineLvl w:val="1"/>
        <w:rPr>
          <w:b/>
          <w:sz w:val="16"/>
          <w:szCs w:val="16"/>
        </w:rPr>
      </w:pPr>
    </w:p>
    <w:tbl>
      <w:tblPr>
        <w:tblStyle w:val="a7"/>
        <w:tblW w:w="0" w:type="auto"/>
        <w:tblInd w:w="703" w:type="dxa"/>
        <w:tblLook w:val="04A0" w:firstRow="1" w:lastRow="0" w:firstColumn="1" w:lastColumn="0" w:noHBand="0" w:noVBand="1"/>
      </w:tblPr>
      <w:tblGrid>
        <w:gridCol w:w="965"/>
        <w:gridCol w:w="4950"/>
        <w:gridCol w:w="2958"/>
      </w:tblGrid>
      <w:tr w:rsidR="00DB1910" w:rsidTr="009B2457">
        <w:tc>
          <w:tcPr>
            <w:tcW w:w="965" w:type="dxa"/>
            <w:vAlign w:val="center"/>
          </w:tcPr>
          <w:p w:rsidR="00DB1910" w:rsidRPr="00212D29" w:rsidRDefault="00DB1910" w:rsidP="009B2457">
            <w:pPr>
              <w:spacing w:after="0" w:line="259" w:lineRule="auto"/>
              <w:ind w:left="0" w:right="64" w:firstLine="0"/>
              <w:jc w:val="center"/>
            </w:pPr>
            <w:r w:rsidRPr="00212D29">
              <w:rPr>
                <w:b/>
              </w:rPr>
              <w:t xml:space="preserve">№ </w:t>
            </w:r>
          </w:p>
        </w:tc>
        <w:tc>
          <w:tcPr>
            <w:tcW w:w="4950" w:type="dxa"/>
            <w:vAlign w:val="center"/>
          </w:tcPr>
          <w:p w:rsidR="00DB1910" w:rsidRPr="00212D29" w:rsidRDefault="00DB1910" w:rsidP="009B2457">
            <w:pPr>
              <w:spacing w:after="0" w:line="259" w:lineRule="auto"/>
              <w:ind w:left="0" w:right="62" w:firstLine="0"/>
              <w:jc w:val="center"/>
            </w:pPr>
            <w:r w:rsidRPr="00212D29">
              <w:rPr>
                <w:b/>
              </w:rPr>
              <w:t xml:space="preserve">Название темы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jc w:val="left"/>
            </w:pPr>
            <w:r>
              <w:rPr>
                <w:b/>
              </w:rPr>
              <w:t>Количество часов</w:t>
            </w:r>
            <w:r w:rsidRPr="00212D29">
              <w:rPr>
                <w:b/>
              </w:rPr>
              <w:t xml:space="preserve">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1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>
              <w:t>Цели изучение курса информатики</w:t>
            </w:r>
          </w:p>
        </w:tc>
        <w:tc>
          <w:tcPr>
            <w:tcW w:w="2958" w:type="dxa"/>
          </w:tcPr>
          <w:p w:rsidR="00DB1910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2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Информация и информационные процессы 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8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3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</w:pPr>
            <w:r w:rsidRPr="00212D29">
              <w:t xml:space="preserve">Компьютер как универсальное устройство </w:t>
            </w:r>
            <w:r w:rsidRPr="00212D29">
              <w:lastRenderedPageBreak/>
              <w:t xml:space="preserve">обработки информации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lastRenderedPageBreak/>
              <w:t>7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lastRenderedPageBreak/>
              <w:t xml:space="preserve">4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Обработка графической информации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4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5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Обработка текстовой информации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9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>
              <w:t>6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Мультимедиа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4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>
              <w:t>7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>
              <w:t>Итоговое повторение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10" w:firstLine="0"/>
              <w:jc w:val="center"/>
            </w:pPr>
            <w:r w:rsidRPr="00212D29">
              <w:t xml:space="preserve">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Итого: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rPr>
                <w:i/>
              </w:rPr>
              <w:t xml:space="preserve">34 </w:t>
            </w:r>
          </w:p>
        </w:tc>
      </w:tr>
    </w:tbl>
    <w:p w:rsidR="00DB1910" w:rsidRPr="00DB1910" w:rsidRDefault="00DB1910" w:rsidP="000143B2">
      <w:pPr>
        <w:keepNext/>
        <w:keepLines/>
        <w:spacing w:after="0" w:line="259" w:lineRule="auto"/>
        <w:ind w:left="703" w:right="114"/>
        <w:jc w:val="center"/>
        <w:outlineLvl w:val="1"/>
        <w:rPr>
          <w:b/>
          <w:sz w:val="16"/>
          <w:szCs w:val="16"/>
        </w:rPr>
      </w:pPr>
    </w:p>
    <w:p w:rsidR="00212D29" w:rsidRDefault="00212D29" w:rsidP="000143B2">
      <w:pPr>
        <w:keepNext/>
        <w:keepLines/>
        <w:spacing w:after="0" w:line="259" w:lineRule="auto"/>
        <w:ind w:left="703" w:right="114"/>
        <w:jc w:val="center"/>
        <w:outlineLvl w:val="1"/>
        <w:rPr>
          <w:b/>
        </w:rPr>
      </w:pPr>
      <w:r w:rsidRPr="00212D29">
        <w:rPr>
          <w:b/>
        </w:rPr>
        <w:t xml:space="preserve">8 класс </w:t>
      </w:r>
      <w:r w:rsidR="000143B2">
        <w:rPr>
          <w:b/>
        </w:rPr>
        <w:t>(1 час в неделю, 34 часа в год)</w:t>
      </w:r>
    </w:p>
    <w:p w:rsidR="00DB1910" w:rsidRPr="00DB1910" w:rsidRDefault="00DB1910" w:rsidP="000143B2">
      <w:pPr>
        <w:keepNext/>
        <w:keepLines/>
        <w:spacing w:after="0" w:line="259" w:lineRule="auto"/>
        <w:ind w:left="703" w:right="114"/>
        <w:jc w:val="center"/>
        <w:outlineLvl w:val="1"/>
        <w:rPr>
          <w:b/>
          <w:sz w:val="16"/>
          <w:szCs w:val="16"/>
        </w:rPr>
      </w:pPr>
    </w:p>
    <w:tbl>
      <w:tblPr>
        <w:tblStyle w:val="a7"/>
        <w:tblW w:w="0" w:type="auto"/>
        <w:tblInd w:w="703" w:type="dxa"/>
        <w:tblLook w:val="04A0" w:firstRow="1" w:lastRow="0" w:firstColumn="1" w:lastColumn="0" w:noHBand="0" w:noVBand="1"/>
      </w:tblPr>
      <w:tblGrid>
        <w:gridCol w:w="965"/>
        <w:gridCol w:w="4950"/>
        <w:gridCol w:w="2958"/>
      </w:tblGrid>
      <w:tr w:rsidR="00DB1910" w:rsidTr="009B2457">
        <w:tc>
          <w:tcPr>
            <w:tcW w:w="965" w:type="dxa"/>
            <w:vAlign w:val="center"/>
          </w:tcPr>
          <w:p w:rsidR="00DB1910" w:rsidRPr="00212D29" w:rsidRDefault="00DB1910" w:rsidP="009B2457">
            <w:pPr>
              <w:spacing w:after="0" w:line="259" w:lineRule="auto"/>
              <w:ind w:left="0" w:right="64" w:firstLine="0"/>
              <w:jc w:val="center"/>
            </w:pPr>
            <w:r w:rsidRPr="00212D29">
              <w:rPr>
                <w:b/>
              </w:rPr>
              <w:t xml:space="preserve">№ </w:t>
            </w:r>
          </w:p>
        </w:tc>
        <w:tc>
          <w:tcPr>
            <w:tcW w:w="4950" w:type="dxa"/>
            <w:vAlign w:val="center"/>
          </w:tcPr>
          <w:p w:rsidR="00DB1910" w:rsidRPr="00212D29" w:rsidRDefault="00DB1910" w:rsidP="009B2457">
            <w:pPr>
              <w:spacing w:after="0" w:line="259" w:lineRule="auto"/>
              <w:ind w:left="0" w:right="62" w:firstLine="0"/>
              <w:jc w:val="center"/>
            </w:pPr>
            <w:r w:rsidRPr="00212D29">
              <w:rPr>
                <w:b/>
              </w:rPr>
              <w:t xml:space="preserve">Название темы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jc w:val="left"/>
            </w:pPr>
            <w:r>
              <w:rPr>
                <w:b/>
              </w:rPr>
              <w:t>Количество часов</w:t>
            </w:r>
            <w:r w:rsidRPr="00212D29">
              <w:rPr>
                <w:b/>
              </w:rPr>
              <w:t xml:space="preserve">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1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Введение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1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2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Математические основы информатики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12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3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Основы алгоритмизации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10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4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Начала программирования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10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5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>
              <w:t>Итоговое п</w:t>
            </w:r>
            <w:r w:rsidRPr="00212D29">
              <w:t xml:space="preserve">овторение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1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4950" w:type="dxa"/>
          </w:tcPr>
          <w:p w:rsidR="00DB1910" w:rsidRDefault="00DB1910" w:rsidP="009B2457">
            <w:pPr>
              <w:spacing w:after="0" w:line="259" w:lineRule="auto"/>
              <w:ind w:left="0" w:firstLine="0"/>
              <w:jc w:val="left"/>
            </w:pPr>
            <w:r>
              <w:t>Итого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34</w:t>
            </w:r>
          </w:p>
        </w:tc>
      </w:tr>
    </w:tbl>
    <w:p w:rsidR="00DB1910" w:rsidRDefault="00DB1910" w:rsidP="000143B2">
      <w:pPr>
        <w:keepNext/>
        <w:keepLines/>
        <w:spacing w:after="0" w:line="259" w:lineRule="auto"/>
        <w:ind w:left="703" w:right="114"/>
        <w:jc w:val="center"/>
        <w:outlineLvl w:val="1"/>
        <w:rPr>
          <w:b/>
        </w:rPr>
      </w:pPr>
    </w:p>
    <w:p w:rsidR="00212D29" w:rsidRDefault="000143B2" w:rsidP="000143B2">
      <w:pPr>
        <w:spacing w:after="0" w:line="259" w:lineRule="auto"/>
        <w:ind w:left="703" w:right="114"/>
        <w:jc w:val="center"/>
        <w:rPr>
          <w:b/>
        </w:rPr>
      </w:pPr>
      <w:r>
        <w:rPr>
          <w:b/>
        </w:rPr>
        <w:t>9 класс (</w:t>
      </w:r>
      <w:r w:rsidR="00DB1910">
        <w:rPr>
          <w:b/>
        </w:rPr>
        <w:t>1</w:t>
      </w:r>
      <w:r>
        <w:rPr>
          <w:b/>
        </w:rPr>
        <w:t xml:space="preserve"> час в неделю, </w:t>
      </w:r>
      <w:r w:rsidR="00DB1910">
        <w:rPr>
          <w:b/>
        </w:rPr>
        <w:t>34</w:t>
      </w:r>
      <w:r>
        <w:rPr>
          <w:b/>
        </w:rPr>
        <w:t xml:space="preserve"> час</w:t>
      </w:r>
      <w:r w:rsidR="00DB1910">
        <w:rPr>
          <w:b/>
        </w:rPr>
        <w:t>а</w:t>
      </w:r>
      <w:r>
        <w:rPr>
          <w:b/>
        </w:rPr>
        <w:t xml:space="preserve"> в год)</w:t>
      </w:r>
    </w:p>
    <w:p w:rsidR="00DB1910" w:rsidRDefault="00DB1910" w:rsidP="000143B2">
      <w:pPr>
        <w:spacing w:after="0" w:line="259" w:lineRule="auto"/>
        <w:ind w:left="703" w:right="114"/>
        <w:jc w:val="center"/>
        <w:rPr>
          <w:b/>
        </w:rPr>
      </w:pPr>
    </w:p>
    <w:tbl>
      <w:tblPr>
        <w:tblStyle w:val="a7"/>
        <w:tblW w:w="0" w:type="auto"/>
        <w:tblInd w:w="703" w:type="dxa"/>
        <w:tblLook w:val="04A0" w:firstRow="1" w:lastRow="0" w:firstColumn="1" w:lastColumn="0" w:noHBand="0" w:noVBand="1"/>
      </w:tblPr>
      <w:tblGrid>
        <w:gridCol w:w="965"/>
        <w:gridCol w:w="4950"/>
        <w:gridCol w:w="2958"/>
      </w:tblGrid>
      <w:tr w:rsidR="00DB1910" w:rsidTr="009B2457">
        <w:tc>
          <w:tcPr>
            <w:tcW w:w="965" w:type="dxa"/>
            <w:vAlign w:val="center"/>
          </w:tcPr>
          <w:p w:rsidR="00DB1910" w:rsidRPr="00212D29" w:rsidRDefault="00DB1910" w:rsidP="009B2457">
            <w:pPr>
              <w:spacing w:after="0" w:line="259" w:lineRule="auto"/>
              <w:ind w:left="0" w:right="64" w:firstLine="0"/>
              <w:jc w:val="center"/>
            </w:pPr>
            <w:r w:rsidRPr="00212D29">
              <w:rPr>
                <w:b/>
              </w:rPr>
              <w:t xml:space="preserve">№ </w:t>
            </w:r>
          </w:p>
        </w:tc>
        <w:tc>
          <w:tcPr>
            <w:tcW w:w="4950" w:type="dxa"/>
            <w:vAlign w:val="center"/>
          </w:tcPr>
          <w:p w:rsidR="00DB1910" w:rsidRPr="00212D29" w:rsidRDefault="00DB1910" w:rsidP="009B2457">
            <w:pPr>
              <w:spacing w:after="0" w:line="259" w:lineRule="auto"/>
              <w:ind w:left="0" w:right="62" w:firstLine="0"/>
              <w:jc w:val="center"/>
            </w:pPr>
            <w:r w:rsidRPr="00212D29">
              <w:rPr>
                <w:b/>
              </w:rPr>
              <w:t xml:space="preserve">Название темы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jc w:val="left"/>
            </w:pPr>
            <w:r>
              <w:rPr>
                <w:b/>
              </w:rPr>
              <w:t>Количество часов</w:t>
            </w:r>
            <w:r w:rsidRPr="00212D29">
              <w:rPr>
                <w:b/>
              </w:rPr>
              <w:t xml:space="preserve">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1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Введение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 w:rsidRPr="00212D29">
              <w:t xml:space="preserve">1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2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Моделирование и формализация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8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3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Алгоритмизация и программирование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8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4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Обработка числовой информации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6</w:t>
            </w:r>
            <w:r w:rsidRPr="00212D29">
              <w:t xml:space="preserve"> 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5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Коммуникационные технологии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10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0" w:right="50" w:firstLine="0"/>
              <w:jc w:val="center"/>
            </w:pPr>
            <w:r w:rsidRPr="00212D29">
              <w:t xml:space="preserve">6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Итоговое повторение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</w:p>
        </w:tc>
      </w:tr>
      <w:tr w:rsidR="00DB1910" w:rsidTr="009B2457">
        <w:tc>
          <w:tcPr>
            <w:tcW w:w="965" w:type="dxa"/>
          </w:tcPr>
          <w:p w:rsidR="00DB1910" w:rsidRPr="00212D29" w:rsidRDefault="00DB1910" w:rsidP="009B2457">
            <w:pPr>
              <w:spacing w:after="0" w:line="259" w:lineRule="auto"/>
              <w:ind w:left="2" w:firstLine="0"/>
              <w:jc w:val="left"/>
            </w:pPr>
            <w:r w:rsidRPr="00212D29">
              <w:t xml:space="preserve"> </w:t>
            </w:r>
          </w:p>
        </w:tc>
        <w:tc>
          <w:tcPr>
            <w:tcW w:w="4950" w:type="dxa"/>
          </w:tcPr>
          <w:p w:rsidR="00DB1910" w:rsidRPr="00212D29" w:rsidRDefault="00DB1910" w:rsidP="009B2457">
            <w:pPr>
              <w:spacing w:after="0" w:line="259" w:lineRule="auto"/>
              <w:ind w:left="0" w:firstLine="0"/>
              <w:jc w:val="left"/>
            </w:pPr>
            <w:r w:rsidRPr="00212D29">
              <w:t xml:space="preserve">Итого: </w:t>
            </w:r>
          </w:p>
        </w:tc>
        <w:tc>
          <w:tcPr>
            <w:tcW w:w="2958" w:type="dxa"/>
          </w:tcPr>
          <w:p w:rsidR="00DB1910" w:rsidRPr="00212D29" w:rsidRDefault="00DB1910" w:rsidP="009B2457">
            <w:pPr>
              <w:spacing w:after="0" w:line="259" w:lineRule="auto"/>
              <w:ind w:left="0" w:right="57" w:firstLine="0"/>
              <w:jc w:val="center"/>
            </w:pPr>
            <w:r>
              <w:t>34</w:t>
            </w:r>
          </w:p>
        </w:tc>
      </w:tr>
    </w:tbl>
    <w:p w:rsidR="00DB1910" w:rsidRDefault="00DB1910" w:rsidP="000143B2">
      <w:pPr>
        <w:spacing w:after="0" w:line="259" w:lineRule="auto"/>
        <w:ind w:left="703" w:right="114"/>
        <w:jc w:val="center"/>
        <w:rPr>
          <w:b/>
        </w:rPr>
      </w:pPr>
    </w:p>
    <w:p w:rsidR="00DB1910" w:rsidRDefault="00DB1910" w:rsidP="000143B2">
      <w:pPr>
        <w:spacing w:after="0" w:line="259" w:lineRule="auto"/>
        <w:ind w:left="703" w:right="114"/>
        <w:jc w:val="center"/>
        <w:rPr>
          <w:b/>
        </w:rPr>
      </w:pPr>
    </w:p>
    <w:p w:rsidR="00DB1910" w:rsidRDefault="00DB1910" w:rsidP="000143B2">
      <w:pPr>
        <w:spacing w:after="0" w:line="259" w:lineRule="auto"/>
        <w:ind w:left="703" w:right="114"/>
        <w:jc w:val="center"/>
        <w:rPr>
          <w:b/>
        </w:rPr>
      </w:pPr>
    </w:p>
    <w:p w:rsidR="00DB1910" w:rsidRDefault="00DB1910" w:rsidP="000143B2">
      <w:pPr>
        <w:spacing w:after="0" w:line="259" w:lineRule="auto"/>
        <w:ind w:left="703" w:right="114"/>
        <w:jc w:val="center"/>
        <w:rPr>
          <w:b/>
        </w:rPr>
      </w:pPr>
    </w:p>
    <w:p w:rsidR="00DB1910" w:rsidRDefault="00DB1910" w:rsidP="000143B2">
      <w:pPr>
        <w:spacing w:after="0" w:line="259" w:lineRule="auto"/>
        <w:ind w:left="703" w:right="114"/>
        <w:jc w:val="center"/>
        <w:rPr>
          <w:b/>
        </w:rPr>
      </w:pPr>
    </w:p>
    <w:p w:rsidR="00DB1910" w:rsidRDefault="00DB1910" w:rsidP="000143B2">
      <w:pPr>
        <w:spacing w:after="0" w:line="259" w:lineRule="auto"/>
        <w:ind w:left="703" w:right="114"/>
        <w:jc w:val="center"/>
        <w:rPr>
          <w:b/>
        </w:rPr>
      </w:pPr>
    </w:p>
    <w:p w:rsidR="00DB1910" w:rsidRPr="00212D29" w:rsidRDefault="00DB1910" w:rsidP="000143B2">
      <w:pPr>
        <w:spacing w:after="0" w:line="259" w:lineRule="auto"/>
        <w:ind w:left="703" w:right="114"/>
        <w:jc w:val="center"/>
      </w:pPr>
    </w:p>
    <w:p w:rsidR="00212D29" w:rsidRPr="00212D29" w:rsidRDefault="00212D29" w:rsidP="00212D29">
      <w:pPr>
        <w:spacing w:line="388" w:lineRule="auto"/>
        <w:ind w:left="826"/>
        <w:sectPr w:rsidR="00212D29" w:rsidRPr="00212D29">
          <w:pgSz w:w="11906" w:h="16838"/>
          <w:pgMar w:top="902" w:right="844" w:bottom="1158" w:left="1702" w:header="720" w:footer="720" w:gutter="0"/>
          <w:cols w:space="720"/>
        </w:sectPr>
      </w:pPr>
    </w:p>
    <w:p w:rsidR="003464CF" w:rsidRDefault="003464CF">
      <w:pPr>
        <w:spacing w:after="0" w:line="259" w:lineRule="auto"/>
        <w:ind w:left="418" w:firstLine="0"/>
      </w:pPr>
    </w:p>
    <w:sectPr w:rsidR="003464CF">
      <w:pgSz w:w="11906" w:h="16838"/>
      <w:pgMar w:top="1133" w:right="784" w:bottom="1138" w:left="1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347"/>
    <w:multiLevelType w:val="hybridMultilevel"/>
    <w:tmpl w:val="2D7446E8"/>
    <w:lvl w:ilvl="0" w:tplc="B5A60DF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02182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12AC3C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6E6F2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4A53C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0A7F0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CEB4E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CE432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28C62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E5EF3"/>
    <w:multiLevelType w:val="hybridMultilevel"/>
    <w:tmpl w:val="BA4A56E8"/>
    <w:lvl w:ilvl="0" w:tplc="88B056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622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A21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82A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F7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C6A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CC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24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EFE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F95AE3"/>
    <w:multiLevelType w:val="hybridMultilevel"/>
    <w:tmpl w:val="0DA4CA5C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4EE3"/>
    <w:multiLevelType w:val="hybridMultilevel"/>
    <w:tmpl w:val="2376F2DA"/>
    <w:lvl w:ilvl="0" w:tplc="382A2F4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649F4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4FFB4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B206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C243C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A30B6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AF3BE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6FB8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A4BF2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581FCB"/>
    <w:multiLevelType w:val="hybridMultilevel"/>
    <w:tmpl w:val="EA489234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70FF"/>
    <w:multiLevelType w:val="hybridMultilevel"/>
    <w:tmpl w:val="5E6CBE1C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B6571"/>
    <w:multiLevelType w:val="hybridMultilevel"/>
    <w:tmpl w:val="DCC06382"/>
    <w:lvl w:ilvl="0" w:tplc="C84818B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0AE92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619D6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6349A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FDD4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AA49A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7C710E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A6C68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07130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2458F7"/>
    <w:multiLevelType w:val="hybridMultilevel"/>
    <w:tmpl w:val="AE06B5C2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27735"/>
    <w:multiLevelType w:val="hybridMultilevel"/>
    <w:tmpl w:val="EA52FEF8"/>
    <w:lvl w:ilvl="0" w:tplc="16A2B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0F3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2EA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45C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065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5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27B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C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A28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02300"/>
    <w:multiLevelType w:val="hybridMultilevel"/>
    <w:tmpl w:val="D3B8C904"/>
    <w:lvl w:ilvl="0" w:tplc="115E99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AAF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CE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636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45D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E81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683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AB2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4CB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91346C"/>
    <w:multiLevelType w:val="hybridMultilevel"/>
    <w:tmpl w:val="93967EAA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D414A"/>
    <w:multiLevelType w:val="hybridMultilevel"/>
    <w:tmpl w:val="C69E34D4"/>
    <w:lvl w:ilvl="0" w:tplc="0C22F114">
      <w:start w:val="1"/>
      <w:numFmt w:val="bullet"/>
      <w:lvlText w:val=""/>
      <w:lvlJc w:val="left"/>
      <w:pPr>
        <w:ind w:left="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6928A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A28E6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EB8D2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E4C68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67A0C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64530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6711E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08612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360F2"/>
    <w:multiLevelType w:val="hybridMultilevel"/>
    <w:tmpl w:val="E4D2E650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2EEC"/>
    <w:multiLevelType w:val="hybridMultilevel"/>
    <w:tmpl w:val="BF6AE1DE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E4984"/>
    <w:multiLevelType w:val="hybridMultilevel"/>
    <w:tmpl w:val="0D0AA6AE"/>
    <w:lvl w:ilvl="0" w:tplc="0AAE318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23B20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C42B8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6FC3C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2594C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E0396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32D4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2025A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E6DF6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D60247"/>
    <w:multiLevelType w:val="hybridMultilevel"/>
    <w:tmpl w:val="F53A58B0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B24D4"/>
    <w:multiLevelType w:val="hybridMultilevel"/>
    <w:tmpl w:val="0E96DEDA"/>
    <w:lvl w:ilvl="0" w:tplc="4BEAD0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A6977"/>
    <w:multiLevelType w:val="hybridMultilevel"/>
    <w:tmpl w:val="7D0479C6"/>
    <w:lvl w:ilvl="0" w:tplc="363E572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C2D64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41F20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8BDF0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69064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2046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A7B0C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2EFD2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C22B0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8D5850"/>
    <w:multiLevelType w:val="hybridMultilevel"/>
    <w:tmpl w:val="7414A4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5C269FA"/>
    <w:multiLevelType w:val="hybridMultilevel"/>
    <w:tmpl w:val="DF3A67CA"/>
    <w:lvl w:ilvl="0" w:tplc="3198DF0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DA88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25788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30E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26E84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4F60A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908C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AA2E0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EDF50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B00978"/>
    <w:multiLevelType w:val="hybridMultilevel"/>
    <w:tmpl w:val="C9EAA1BE"/>
    <w:lvl w:ilvl="0" w:tplc="5F0848A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42B36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C3626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CCA3E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0D32A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23618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A39DE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80B4A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A5BFC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0E613C"/>
    <w:multiLevelType w:val="hybridMultilevel"/>
    <w:tmpl w:val="F2C86E16"/>
    <w:lvl w:ilvl="0" w:tplc="E092C90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09860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C2E92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83DB6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8FD26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ED0B0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2EC2E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02EA0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C4100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21"/>
  </w:num>
  <w:num w:numId="6">
    <w:abstractNumId w:val="3"/>
  </w:num>
  <w:num w:numId="7">
    <w:abstractNumId w:val="19"/>
  </w:num>
  <w:num w:numId="8">
    <w:abstractNumId w:val="14"/>
  </w:num>
  <w:num w:numId="9">
    <w:abstractNumId w:val="17"/>
  </w:num>
  <w:num w:numId="10">
    <w:abstractNumId w:val="0"/>
  </w:num>
  <w:num w:numId="11">
    <w:abstractNumId w:val="20"/>
  </w:num>
  <w:num w:numId="12">
    <w:abstractNumId w:val="6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  <w:num w:numId="18">
    <w:abstractNumId w:val="4"/>
  </w:num>
  <w:num w:numId="19">
    <w:abstractNumId w:val="5"/>
  </w:num>
  <w:num w:numId="20">
    <w:abstractNumId w:val="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DD"/>
    <w:rsid w:val="000143B2"/>
    <w:rsid w:val="00053165"/>
    <w:rsid w:val="000F1FDD"/>
    <w:rsid w:val="00212D29"/>
    <w:rsid w:val="00327B71"/>
    <w:rsid w:val="003464CF"/>
    <w:rsid w:val="00374831"/>
    <w:rsid w:val="00384FFC"/>
    <w:rsid w:val="003D6402"/>
    <w:rsid w:val="00434FE2"/>
    <w:rsid w:val="004F5F11"/>
    <w:rsid w:val="00545857"/>
    <w:rsid w:val="005E50C8"/>
    <w:rsid w:val="0070794A"/>
    <w:rsid w:val="007905A6"/>
    <w:rsid w:val="007B56FC"/>
    <w:rsid w:val="008606BA"/>
    <w:rsid w:val="008A499B"/>
    <w:rsid w:val="00AC7958"/>
    <w:rsid w:val="00B46372"/>
    <w:rsid w:val="00BC116A"/>
    <w:rsid w:val="00C60687"/>
    <w:rsid w:val="00DB1910"/>
    <w:rsid w:val="00E24619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3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50C8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="Cambria" w:hAnsi="Cambria"/>
      <w:b/>
      <w:bCs/>
      <w:i/>
      <w:iCs/>
      <w:color w:val="4F81BD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D6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4C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E50C8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50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">
    <w:name w:val="Абзац списка2"/>
    <w:basedOn w:val="a"/>
    <w:link w:val="ListParagraphChar"/>
    <w:rsid w:val="005E50C8"/>
    <w:pPr>
      <w:spacing w:after="0" w:line="240" w:lineRule="auto"/>
      <w:ind w:left="720" w:firstLine="0"/>
      <w:contextualSpacing/>
      <w:jc w:val="left"/>
    </w:pPr>
    <w:rPr>
      <w:rFonts w:eastAsia="Calibri"/>
      <w:color w:val="auto"/>
      <w:szCs w:val="24"/>
    </w:rPr>
  </w:style>
  <w:style w:type="character" w:customStyle="1" w:styleId="ListParagraphChar">
    <w:name w:val="List Paragraph Char"/>
    <w:link w:val="2"/>
    <w:locked/>
    <w:rsid w:val="005E50C8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FE6D8F"/>
    <w:pPr>
      <w:spacing w:after="0" w:line="240" w:lineRule="auto"/>
      <w:ind w:left="588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FE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606B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3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50C8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="Cambria" w:hAnsi="Cambria"/>
      <w:b/>
      <w:bCs/>
      <w:i/>
      <w:iCs/>
      <w:color w:val="4F81BD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D6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4C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E50C8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50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">
    <w:name w:val="Абзац списка2"/>
    <w:basedOn w:val="a"/>
    <w:link w:val="ListParagraphChar"/>
    <w:rsid w:val="005E50C8"/>
    <w:pPr>
      <w:spacing w:after="0" w:line="240" w:lineRule="auto"/>
      <w:ind w:left="720" w:firstLine="0"/>
      <w:contextualSpacing/>
      <w:jc w:val="left"/>
    </w:pPr>
    <w:rPr>
      <w:rFonts w:eastAsia="Calibri"/>
      <w:color w:val="auto"/>
      <w:szCs w:val="24"/>
    </w:rPr>
  </w:style>
  <w:style w:type="character" w:customStyle="1" w:styleId="ListParagraphChar">
    <w:name w:val="List Paragraph Char"/>
    <w:link w:val="2"/>
    <w:locked/>
    <w:rsid w:val="005E50C8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FE6D8F"/>
    <w:pPr>
      <w:spacing w:after="0" w:line="240" w:lineRule="auto"/>
      <w:ind w:left="588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FE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606B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78C4-0AE6-420B-A472-4675315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pc</dc:creator>
  <cp:lastModifiedBy>Max</cp:lastModifiedBy>
  <cp:revision>3</cp:revision>
  <cp:lastPrinted>2018-11-14T14:16:00Z</cp:lastPrinted>
  <dcterms:created xsi:type="dcterms:W3CDTF">2019-03-31T14:20:00Z</dcterms:created>
  <dcterms:modified xsi:type="dcterms:W3CDTF">2019-04-05T03:36:00Z</dcterms:modified>
</cp:coreProperties>
</file>